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A68AD" w14:textId="1AF4397F" w:rsidR="00E43FF5" w:rsidRDefault="006046CF" w:rsidP="006046CF">
      <w:pPr>
        <w:pStyle w:val="Heading1"/>
      </w:pPr>
      <w:r>
        <w:t>Project 1 –</w:t>
      </w:r>
      <w:r w:rsidR="00584762">
        <w:t>Setups</w:t>
      </w:r>
      <w:r w:rsidR="00D15555">
        <w:t>, Date and Time Application</w:t>
      </w:r>
    </w:p>
    <w:p w14:paraId="1654F43D" w14:textId="77777777" w:rsidR="00584762" w:rsidRDefault="00584762"/>
    <w:p w14:paraId="314213A7" w14:textId="5BC9B552" w:rsidR="00B952CE" w:rsidRDefault="00C53966" w:rsidP="00B952CE">
      <w:pPr>
        <w:pStyle w:val="Heading2"/>
      </w:pPr>
      <w:r>
        <w:t>PLEASE LIST YOUR NAMES</w:t>
      </w:r>
    </w:p>
    <w:p w14:paraId="158187E2" w14:textId="106A548F" w:rsidR="003969AD" w:rsidRPr="00B952CE" w:rsidRDefault="00B952CE" w:rsidP="00B952CE">
      <w:pPr>
        <w:pStyle w:val="Heading2"/>
        <w:rPr>
          <w:rFonts w:asciiTheme="minorHAnsi" w:hAnsiTheme="minorHAnsi" w:cstheme="minorHAnsi"/>
        </w:rPr>
      </w:pPr>
      <w:r w:rsidRPr="00B952CE">
        <w:rPr>
          <w:rFonts w:asciiTheme="minorHAnsi" w:hAnsiTheme="minorHAnsi" w:cstheme="minorHAnsi"/>
        </w:rPr>
        <w:t>(You and your project partners</w:t>
      </w:r>
      <w:r>
        <w:rPr>
          <w:rFonts w:asciiTheme="minorHAnsi" w:hAnsiTheme="minorHAnsi" w:cstheme="minorHAnsi"/>
        </w:rPr>
        <w:t>)</w:t>
      </w:r>
    </w:p>
    <w:tbl>
      <w:tblPr>
        <w:tblStyle w:val="TableGrid"/>
        <w:tblW w:w="0" w:type="auto"/>
        <w:tblLook w:val="04A0" w:firstRow="1" w:lastRow="0" w:firstColumn="1" w:lastColumn="0" w:noHBand="0" w:noVBand="1"/>
      </w:tblPr>
      <w:tblGrid>
        <w:gridCol w:w="9350"/>
      </w:tblGrid>
      <w:tr w:rsidR="00584762" w14:paraId="470F7AEB" w14:textId="77777777" w:rsidTr="00584762">
        <w:tc>
          <w:tcPr>
            <w:tcW w:w="9350" w:type="dxa"/>
          </w:tcPr>
          <w:p w14:paraId="0C8AE212" w14:textId="394F25AE" w:rsidR="00B952CE" w:rsidRPr="00B952CE" w:rsidRDefault="00584762" w:rsidP="00B952CE">
            <w:pPr>
              <w:pStyle w:val="Heading2"/>
            </w:pPr>
            <w:proofErr w:type="spellStart"/>
            <w:r>
              <w:t>NoName</w:t>
            </w:r>
            <w:proofErr w:type="spellEnd"/>
            <w:r>
              <w:t xml:space="preserve"> </w:t>
            </w:r>
            <w:proofErr w:type="spellStart"/>
            <w:r>
              <w:t>McHiggens</w:t>
            </w:r>
            <w:proofErr w:type="spellEnd"/>
            <w:r w:rsidR="00B952CE">
              <w:t xml:space="preserve"> </w:t>
            </w:r>
          </w:p>
        </w:tc>
      </w:tr>
      <w:tr w:rsidR="00ED595E" w14:paraId="55444404" w14:textId="77777777" w:rsidTr="00584762">
        <w:tc>
          <w:tcPr>
            <w:tcW w:w="9350" w:type="dxa"/>
          </w:tcPr>
          <w:p w14:paraId="77821A9F" w14:textId="1FF5F1EF" w:rsidR="00ED595E" w:rsidRDefault="00ED595E" w:rsidP="00B952CE">
            <w:pPr>
              <w:pStyle w:val="Heading2"/>
            </w:pPr>
            <w:r>
              <w:t xml:space="preserve">Ima Test </w:t>
            </w:r>
          </w:p>
        </w:tc>
      </w:tr>
      <w:tr w:rsidR="00ED595E" w14:paraId="2E46D60B" w14:textId="77777777" w:rsidTr="00584762">
        <w:tc>
          <w:tcPr>
            <w:tcW w:w="9350" w:type="dxa"/>
          </w:tcPr>
          <w:p w14:paraId="033BF586" w14:textId="481651B5" w:rsidR="00ED595E" w:rsidRDefault="00ED595E" w:rsidP="00B952CE">
            <w:pPr>
              <w:pStyle w:val="Heading2"/>
            </w:pPr>
            <w:r>
              <w:t>Sam Student</w:t>
            </w:r>
          </w:p>
        </w:tc>
      </w:tr>
      <w:tr w:rsidR="00ED595E" w14:paraId="7166C48D" w14:textId="77777777" w:rsidTr="00584762">
        <w:tc>
          <w:tcPr>
            <w:tcW w:w="9350" w:type="dxa"/>
          </w:tcPr>
          <w:p w14:paraId="6212417A" w14:textId="2C656578" w:rsidR="00ED595E" w:rsidRDefault="00ED595E" w:rsidP="00B952CE">
            <w:pPr>
              <w:pStyle w:val="Heading2"/>
            </w:pPr>
            <w:r>
              <w:t xml:space="preserve">Anne </w:t>
            </w:r>
            <w:proofErr w:type="spellStart"/>
            <w:r>
              <w:t>NotherWon</w:t>
            </w:r>
            <w:proofErr w:type="spellEnd"/>
          </w:p>
        </w:tc>
      </w:tr>
    </w:tbl>
    <w:p w14:paraId="6FBC79FE" w14:textId="77777777" w:rsidR="00584762" w:rsidRDefault="00584762"/>
    <w:p w14:paraId="244D24C5" w14:textId="55DA64B2" w:rsidR="003969AD" w:rsidRDefault="003969AD" w:rsidP="00335220">
      <w:pPr>
        <w:pStyle w:val="Heading2"/>
      </w:pPr>
      <w:r>
        <w:t>Expectations</w:t>
      </w:r>
    </w:p>
    <w:p w14:paraId="3655E405" w14:textId="6AB0D32E" w:rsidR="00335220" w:rsidRDefault="00335220" w:rsidP="00335220">
      <w:pPr>
        <w:pStyle w:val="ListParagraph"/>
        <w:numPr>
          <w:ilvl w:val="0"/>
          <w:numId w:val="2"/>
        </w:numPr>
      </w:pPr>
      <w:r>
        <w:t xml:space="preserve">Instructor </w:t>
      </w:r>
      <w:r w:rsidR="00E06805">
        <w:t>Guidance –</w:t>
      </w:r>
      <w:r>
        <w:t xml:space="preserve"> </w:t>
      </w:r>
      <w:r w:rsidRPr="00B952CE">
        <w:rPr>
          <w:color w:val="00B050"/>
          <w:sz w:val="24"/>
          <w:szCs w:val="24"/>
        </w:rPr>
        <w:t>High</w:t>
      </w:r>
    </w:p>
    <w:p w14:paraId="25680CF8" w14:textId="7D93AD7D" w:rsidR="00335220" w:rsidRDefault="00335220" w:rsidP="00335220">
      <w:pPr>
        <w:pStyle w:val="ListParagraph"/>
        <w:numPr>
          <w:ilvl w:val="0"/>
          <w:numId w:val="2"/>
        </w:numPr>
      </w:pPr>
      <w:r>
        <w:t xml:space="preserve">Independent Effort – </w:t>
      </w:r>
      <w:r w:rsidRPr="00B952CE">
        <w:rPr>
          <w:b/>
          <w:bCs/>
          <w:color w:val="FFD966" w:themeColor="accent4" w:themeTint="99"/>
          <w:sz w:val="24"/>
          <w:szCs w:val="24"/>
        </w:rPr>
        <w:t>Moderate</w:t>
      </w:r>
    </w:p>
    <w:p w14:paraId="2A9A080C" w14:textId="2798E276" w:rsidR="00335220" w:rsidRPr="00335220" w:rsidRDefault="00335220" w:rsidP="00335220">
      <w:pPr>
        <w:pStyle w:val="ListParagraph"/>
        <w:numPr>
          <w:ilvl w:val="0"/>
          <w:numId w:val="2"/>
        </w:numPr>
      </w:pPr>
      <w:r>
        <w:t xml:space="preserve">Originality – </w:t>
      </w:r>
      <w:r w:rsidRPr="00B952CE">
        <w:rPr>
          <w:color w:val="FF0000"/>
          <w:sz w:val="24"/>
          <w:szCs w:val="24"/>
        </w:rPr>
        <w:t>Low</w:t>
      </w:r>
    </w:p>
    <w:p w14:paraId="62EA00E6" w14:textId="6EFF5333" w:rsidR="003A591F" w:rsidRDefault="001C5DD2" w:rsidP="003A591F">
      <w:pPr>
        <w:pStyle w:val="ListParagraph"/>
        <w:numPr>
          <w:ilvl w:val="0"/>
          <w:numId w:val="2"/>
        </w:numPr>
      </w:pPr>
      <w:r>
        <w:t>Teamwork</w:t>
      </w:r>
      <w:r w:rsidR="00335220">
        <w:t xml:space="preserve"> – </w:t>
      </w:r>
      <w:r w:rsidR="00B952CE" w:rsidRPr="00B952CE">
        <w:rPr>
          <w:color w:val="FF0000"/>
          <w:sz w:val="24"/>
          <w:szCs w:val="24"/>
        </w:rPr>
        <w:t>Low</w:t>
      </w:r>
    </w:p>
    <w:p w14:paraId="46316B78" w14:textId="77750C6E" w:rsidR="003A591F" w:rsidRPr="003A591F" w:rsidRDefault="003A591F" w:rsidP="001570EC">
      <w:r>
        <w:t>Be advised that every member of</w:t>
      </w:r>
      <w:r w:rsidR="00BC26F2">
        <w:t xml:space="preserve"> your project</w:t>
      </w:r>
      <w:r>
        <w:t xml:space="preserve"> team </w:t>
      </w:r>
      <w:r w:rsidR="001570EC">
        <w:t>should expect to</w:t>
      </w:r>
      <w:r>
        <w:t xml:space="preserve"> </w:t>
      </w:r>
      <w:r w:rsidR="001570EC">
        <w:t>receive</w:t>
      </w:r>
      <w:r>
        <w:t xml:space="preserve"> the same grade </w:t>
      </w:r>
      <w:r w:rsidR="001570EC">
        <w:t xml:space="preserve">on this project. That means </w:t>
      </w:r>
      <w:r>
        <w:t>that</w:t>
      </w:r>
      <w:r w:rsidR="001570EC">
        <w:t xml:space="preserve"> the</w:t>
      </w:r>
      <w:r>
        <w:t xml:space="preserve"> </w:t>
      </w:r>
      <w:r w:rsidR="001570EC">
        <w:t>mistakes of one student</w:t>
      </w:r>
      <w:r>
        <w:t xml:space="preserve"> can bring down the grade of the whole team.  Student</w:t>
      </w:r>
      <w:r w:rsidR="001570EC">
        <w:t>s</w:t>
      </w:r>
      <w:r>
        <w:t xml:space="preserve"> </w:t>
      </w:r>
      <w:r w:rsidR="001570EC">
        <w:t>are expected</w:t>
      </w:r>
      <w:r>
        <w:t xml:space="preserve"> </w:t>
      </w:r>
      <w:r w:rsidR="001570EC">
        <w:t xml:space="preserve">to </w:t>
      </w:r>
      <w:r>
        <w:t xml:space="preserve">help </w:t>
      </w:r>
      <w:r w:rsidR="001570EC">
        <w:t xml:space="preserve">their project buddies </w:t>
      </w:r>
      <w:r>
        <w:t>and check each other’s work.</w:t>
      </w:r>
    </w:p>
    <w:p w14:paraId="12FF971F" w14:textId="0957A2C1" w:rsidR="003969AD" w:rsidRDefault="00335220" w:rsidP="00335220">
      <w:pPr>
        <w:pStyle w:val="Heading2"/>
      </w:pPr>
      <w:r>
        <w:t>Description</w:t>
      </w:r>
    </w:p>
    <w:p w14:paraId="486E3C7B" w14:textId="58E4D7B2" w:rsidR="000C62CE" w:rsidRDefault="00584762" w:rsidP="00514B82">
      <w:r>
        <w:t xml:space="preserve">To build a web application, you need to “cook” with many </w:t>
      </w:r>
      <w:r w:rsidR="00C70664">
        <w:t>“</w:t>
      </w:r>
      <w:r>
        <w:t>ingredients</w:t>
      </w:r>
      <w:r w:rsidR="00C70664">
        <w:t>”</w:t>
      </w:r>
      <w:r>
        <w:t>.  You need client-side code, web service code, and (usually) a database.</w:t>
      </w:r>
    </w:p>
    <w:p w14:paraId="13E2BA82" w14:textId="5B882D30" w:rsidR="00584762" w:rsidRDefault="00A173C0" w:rsidP="00A173C0">
      <w:pPr>
        <w:jc w:val="center"/>
      </w:pPr>
      <w:r w:rsidRPr="00A173C0">
        <w:rPr>
          <w:noProof/>
        </w:rPr>
        <w:drawing>
          <wp:inline distT="0" distB="0" distL="0" distR="0" wp14:anchorId="123A6567" wp14:editId="4F9B65E3">
            <wp:extent cx="5104701" cy="2110740"/>
            <wp:effectExtent l="0" t="0" r="1270" b="3810"/>
            <wp:docPr id="1421556639" name="Picture 1" descr="A diagram showing the client side code, the SQL database, and the server-side code in-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6639" name="Picture 1" descr="A diagram showing the client side code, the SQL database, and the server-side code in-between them."/>
                    <pic:cNvPicPr/>
                  </pic:nvPicPr>
                  <pic:blipFill rotWithShape="1">
                    <a:blip r:embed="rId8"/>
                    <a:srcRect b="8957"/>
                    <a:stretch/>
                  </pic:blipFill>
                  <pic:spPr bwMode="auto">
                    <a:xfrm>
                      <a:off x="0" y="0"/>
                      <a:ext cx="5112055" cy="2113781"/>
                    </a:xfrm>
                    <a:prstGeom prst="rect">
                      <a:avLst/>
                    </a:prstGeom>
                    <a:ln>
                      <a:noFill/>
                    </a:ln>
                    <a:extLst>
                      <a:ext uri="{53640926-AAD7-44D8-BBD7-CCE9431645EC}">
                        <a14:shadowObscured xmlns:a14="http://schemas.microsoft.com/office/drawing/2010/main"/>
                      </a:ext>
                    </a:extLst>
                  </pic:spPr>
                </pic:pic>
              </a:graphicData>
            </a:graphic>
          </wp:inline>
        </w:drawing>
      </w:r>
    </w:p>
    <w:p w14:paraId="43DF6D68" w14:textId="1547F3F4" w:rsidR="00584762" w:rsidRDefault="00584762" w:rsidP="00514B82">
      <w:r>
        <w:t>This project</w:t>
      </w:r>
      <w:r w:rsidR="00A173C0">
        <w:t xml:space="preserve"> (Project 1)</w:t>
      </w:r>
      <w:r>
        <w:t xml:space="preserve"> </w:t>
      </w:r>
      <w:r w:rsidR="003B634C">
        <w:t>steps</w:t>
      </w:r>
      <w:r>
        <w:t xml:space="preserve"> students through the process of creating a very simple web application that has </w:t>
      </w:r>
      <w:r w:rsidR="00B952CE">
        <w:t>each of</w:t>
      </w:r>
      <w:r>
        <w:t xml:space="preserve"> those </w:t>
      </w:r>
      <w:r w:rsidR="00C70664">
        <w:t>“</w:t>
      </w:r>
      <w:r>
        <w:t>ingredients</w:t>
      </w:r>
      <w:r w:rsidR="00C70664">
        <w:t>”</w:t>
      </w:r>
      <w:r>
        <w:t>.</w:t>
      </w:r>
      <w:r w:rsidR="00A173C0">
        <w:t xml:space="preserve">  The final product will be a page that displays the current date and time in Philadelphia.  We are using </w:t>
      </w:r>
      <w:r w:rsidR="00A173C0" w:rsidRPr="00A173C0">
        <w:rPr>
          <w:b/>
          <w:bCs/>
          <w:i/>
          <w:iCs/>
        </w:rPr>
        <w:t>a lot</w:t>
      </w:r>
      <w:r w:rsidR="00A173C0">
        <w:t xml:space="preserve"> more technology than is necessary to do this. (This is what’s </w:t>
      </w:r>
      <w:r w:rsidR="00C70664">
        <w:t>known as</w:t>
      </w:r>
      <w:r w:rsidR="00A173C0">
        <w:t xml:space="preserve"> an “over architected” solution</w:t>
      </w:r>
      <w:r w:rsidR="00BC26F2">
        <w:t>!</w:t>
      </w:r>
      <w:r w:rsidR="00A173C0">
        <w:t>)</w:t>
      </w:r>
    </w:p>
    <w:p w14:paraId="76660955" w14:textId="1140DE30" w:rsidR="00A173C0" w:rsidRDefault="00A173C0" w:rsidP="00514B82">
      <w:r>
        <w:lastRenderedPageBreak/>
        <w:t xml:space="preserve">However, the process of doing so will help students envision the purpose of each “ingredient” and will also ensure that each student has done all the setup work necessary for future projects in the class. </w:t>
      </w:r>
    </w:p>
    <w:p w14:paraId="69866B21" w14:textId="64C8AF19" w:rsidR="00BC26F2" w:rsidRDefault="00BC26F2" w:rsidP="00514B82">
      <w:r>
        <w:t>Getting your own computer set up and getting ready to go is important, and this is the chief objective of this project.</w:t>
      </w:r>
    </w:p>
    <w:p w14:paraId="406C379F" w14:textId="0A0128C9" w:rsidR="00B952CE" w:rsidRDefault="00B952CE" w:rsidP="00514B82">
      <w:r>
        <w:t>While t</w:t>
      </w:r>
      <w:r w:rsidR="00A173C0">
        <w:t>his project (Project 1) is a team project</w:t>
      </w:r>
      <w:r>
        <w:t>, each s</w:t>
      </w:r>
      <w:r w:rsidR="00A173C0">
        <w:t>tudent</w:t>
      </w:r>
      <w:r>
        <w:t xml:space="preserve"> is expected to do these installations for themselves</w:t>
      </w:r>
      <w:r w:rsidR="00BC26F2">
        <w:t>, on their own computers</w:t>
      </w:r>
      <w:r w:rsidR="00A173C0">
        <w:t>.</w:t>
      </w:r>
      <w:r>
        <w:t xml:space="preserve">  If you fail to do this work for yourself then you will: </w:t>
      </w:r>
      <w:r w:rsidRPr="009730C2">
        <w:rPr>
          <w:i/>
          <w:iCs/>
        </w:rPr>
        <w:t>struggle</w:t>
      </w:r>
      <w:r>
        <w:t xml:space="preserve"> to follow along in class, </w:t>
      </w:r>
      <w:r w:rsidRPr="009730C2">
        <w:rPr>
          <w:i/>
          <w:iCs/>
        </w:rPr>
        <w:t>struggle</w:t>
      </w:r>
      <w:r>
        <w:t xml:space="preserve"> to contribute to future projects, and consequently </w:t>
      </w:r>
      <w:r w:rsidRPr="009730C2">
        <w:rPr>
          <w:i/>
          <w:iCs/>
        </w:rPr>
        <w:t>struggle</w:t>
      </w:r>
      <w:r>
        <w:t xml:space="preserve"> with quizzes and exams.</w:t>
      </w:r>
    </w:p>
    <w:p w14:paraId="4EAC5B4E" w14:textId="70D72DB3" w:rsidR="001570EC" w:rsidRDefault="001570EC" w:rsidP="00514B82">
      <w:r>
        <w:t>Finally, be advised that at the end of this project there is new content dedicated to setting up GitHub CoPilot.  It is very important that you do this, even though that new content is not graded this semester.</w:t>
      </w:r>
    </w:p>
    <w:p w14:paraId="77153CF5" w14:textId="0B434ED7" w:rsidR="00A173C0" w:rsidRDefault="00A173C0" w:rsidP="0039297C">
      <w:pPr>
        <w:pStyle w:val="Heading2"/>
        <w:spacing w:before="120" w:after="120"/>
      </w:pPr>
      <w:r>
        <w:t>Instructions</w:t>
      </w:r>
    </w:p>
    <w:p w14:paraId="60F854F6" w14:textId="31D7B26B" w:rsidR="00A173C0" w:rsidRDefault="00A173C0" w:rsidP="0039297C">
      <w:pPr>
        <w:pStyle w:val="ListParagraph"/>
        <w:numPr>
          <w:ilvl w:val="0"/>
          <w:numId w:val="6"/>
        </w:numPr>
        <w:spacing w:before="120" w:after="120"/>
        <w:contextualSpacing w:val="0"/>
      </w:pPr>
      <w:r>
        <w:t>Did you notice the “</w:t>
      </w:r>
      <w:r w:rsidR="00C53966">
        <w:t>PLEASE LIST YOUR NAMES</w:t>
      </w:r>
      <w:r>
        <w:t>” box at the very beginning of this document?  If you haven’t already done so, replace “</w:t>
      </w:r>
      <w:proofErr w:type="spellStart"/>
      <w:r>
        <w:t>NoName</w:t>
      </w:r>
      <w:proofErr w:type="spellEnd"/>
      <w:r>
        <w:t xml:space="preserve"> </w:t>
      </w:r>
      <w:proofErr w:type="spellStart"/>
      <w:r>
        <w:t>McHiggens</w:t>
      </w:r>
      <w:proofErr w:type="spellEnd"/>
      <w:r>
        <w:t xml:space="preserve">” </w:t>
      </w:r>
      <w:r w:rsidR="00C53966">
        <w:t xml:space="preserve">and the rest </w:t>
      </w:r>
      <w:r w:rsidR="00ED595E">
        <w:t xml:space="preserve">of the silly names </w:t>
      </w:r>
      <w:r>
        <w:t>with your name</w:t>
      </w:r>
      <w:r w:rsidR="00C53966">
        <w:t>, and the names of your project buddies</w:t>
      </w:r>
      <w:r>
        <w:t>.</w:t>
      </w:r>
    </w:p>
    <w:tbl>
      <w:tblPr>
        <w:tblStyle w:val="TableGrid"/>
        <w:tblW w:w="0" w:type="auto"/>
        <w:tblInd w:w="360" w:type="dxa"/>
        <w:shd w:val="clear" w:color="auto" w:fill="D9D9D9" w:themeFill="background1" w:themeFillShade="D9"/>
        <w:tblLook w:val="04A0" w:firstRow="1" w:lastRow="0" w:firstColumn="1" w:lastColumn="0" w:noHBand="0" w:noVBand="1"/>
      </w:tblPr>
      <w:tblGrid>
        <w:gridCol w:w="8990"/>
      </w:tblGrid>
      <w:tr w:rsidR="009730C2" w14:paraId="01C19038" w14:textId="77777777" w:rsidTr="009730C2">
        <w:tc>
          <w:tcPr>
            <w:tcW w:w="9350" w:type="dxa"/>
            <w:shd w:val="clear" w:color="auto" w:fill="D9D9D9" w:themeFill="background1" w:themeFillShade="D9"/>
          </w:tcPr>
          <w:p w14:paraId="7AB9B426" w14:textId="36CD2322" w:rsidR="001570EC" w:rsidRDefault="001570EC" w:rsidP="009730C2">
            <w:pPr>
              <w:spacing w:before="120" w:after="120"/>
            </w:pPr>
            <w:r>
              <w:t xml:space="preserve">Students should plan on turning in </w:t>
            </w:r>
            <w:r w:rsidRPr="00A73D1F">
              <w:rPr>
                <w:b/>
                <w:bCs/>
                <w:i/>
                <w:iCs/>
              </w:rPr>
              <w:t>one</w:t>
            </w:r>
            <w:r>
              <w:t xml:space="preserve"> document to represent the work of the whole team.  It would be wise to set this document up as a shared document so that you </w:t>
            </w:r>
            <w:r w:rsidR="00BC26F2">
              <w:t xml:space="preserve">and your buddies </w:t>
            </w:r>
            <w:r>
              <w:t>can all edit it together, each student adding their own part.</w:t>
            </w:r>
          </w:p>
          <w:p w14:paraId="2F271E6F" w14:textId="34C1F457" w:rsidR="00A73D1F" w:rsidRDefault="00A73D1F" w:rsidP="009730C2">
            <w:pPr>
              <w:spacing w:before="120" w:after="120"/>
            </w:pPr>
            <w:r>
              <w:t>One of you will be “student 1”, the next will be “student 2”, and so on.</w:t>
            </w:r>
          </w:p>
          <w:p w14:paraId="2E440005" w14:textId="36F1F110" w:rsidR="009730C2" w:rsidRDefault="009730C2" w:rsidP="009730C2">
            <w:pPr>
              <w:spacing w:before="120" w:after="120"/>
            </w:pPr>
            <w:r>
              <w:t xml:space="preserve">I expect you to help each other. If you get stuck, reach out to your project buddies for help! </w:t>
            </w:r>
          </w:p>
        </w:tc>
      </w:tr>
    </w:tbl>
    <w:p w14:paraId="698FFAF9" w14:textId="77777777" w:rsidR="009730C2" w:rsidRDefault="009730C2" w:rsidP="009730C2">
      <w:pPr>
        <w:spacing w:before="120" w:after="120"/>
        <w:ind w:left="360"/>
      </w:pPr>
    </w:p>
    <w:p w14:paraId="23D27767" w14:textId="025B5DEA" w:rsidR="00A173C0" w:rsidRDefault="00A173C0" w:rsidP="0039297C">
      <w:pPr>
        <w:pStyle w:val="ListParagraph"/>
        <w:numPr>
          <w:ilvl w:val="0"/>
          <w:numId w:val="6"/>
        </w:numPr>
        <w:spacing w:before="120" w:after="120"/>
        <w:contextualSpacing w:val="0"/>
      </w:pPr>
      <w:r>
        <w:t xml:space="preserve">Delete your old AWS account from last semester.  There is no reason to keep your old AWS account (from the Cloud Architecture course) for the sake of this class (Web Service Programming).  </w:t>
      </w:r>
      <w:r w:rsidRPr="00C70664">
        <w:rPr>
          <w:b/>
          <w:bCs/>
          <w:i/>
          <w:iCs/>
        </w:rPr>
        <w:t xml:space="preserve">I want students to delete their old free tier </w:t>
      </w:r>
      <w:r w:rsidR="00341C47" w:rsidRPr="00C70664">
        <w:rPr>
          <w:b/>
          <w:bCs/>
          <w:i/>
          <w:iCs/>
        </w:rPr>
        <w:t>account and</w:t>
      </w:r>
      <w:r w:rsidRPr="00C70664">
        <w:rPr>
          <w:b/>
          <w:bCs/>
          <w:i/>
          <w:iCs/>
        </w:rPr>
        <w:t xml:space="preserve"> make a new one.</w:t>
      </w:r>
      <w:r>
        <w:t xml:space="preserve"> </w:t>
      </w:r>
    </w:p>
    <w:p w14:paraId="3A2E12ED" w14:textId="2B9875B0" w:rsidR="0039297C" w:rsidRDefault="0039297C" w:rsidP="0039297C">
      <w:pPr>
        <w:pStyle w:val="ListParagraph"/>
        <w:spacing w:before="120" w:after="120"/>
        <w:contextualSpacing w:val="0"/>
      </w:pPr>
      <w:r>
        <w:t>If you have some reason for keeping your old AWS account active (like, you have personal work out there, or you need it for some certification you are studying for) then let your instructor know</w:t>
      </w:r>
      <w:r w:rsidR="00341C47">
        <w:t>.</w:t>
      </w:r>
      <w:r>
        <w:t xml:space="preserve"> </w:t>
      </w:r>
      <w:r w:rsidR="00341C47">
        <w:t>You can s</w:t>
      </w:r>
      <w:r>
        <w:t xml:space="preserve">end me mail at </w:t>
      </w:r>
      <w:hyperlink r:id="rId9" w:history="1">
        <w:r w:rsidRPr="0063201B">
          <w:rPr>
            <w:rStyle w:val="Hyperlink"/>
          </w:rPr>
          <w:t>jeremy@temple.edu</w:t>
        </w:r>
      </w:hyperlink>
      <w:r w:rsidR="00341C47">
        <w:t>.</w:t>
      </w:r>
    </w:p>
    <w:p w14:paraId="3AAEC5B8" w14:textId="38031ED5" w:rsidR="0039297C" w:rsidRDefault="004E25A1" w:rsidP="00593A58">
      <w:pPr>
        <w:pStyle w:val="ListParagraph"/>
        <w:spacing w:before="120" w:after="120"/>
        <w:contextualSpacing w:val="0"/>
      </w:pPr>
      <w:r w:rsidRPr="00C70664">
        <w:t>See this video</w:t>
      </w:r>
      <w:r w:rsidR="0039297C" w:rsidRPr="00C70664">
        <w:t>:</w:t>
      </w:r>
      <w:r w:rsidRPr="00C70664">
        <w:t xml:space="preserve"> </w:t>
      </w:r>
      <w:r w:rsidR="0039297C" w:rsidRPr="00C70664">
        <w:t>(Deleting your old account)</w:t>
      </w:r>
      <w:r w:rsidR="0039297C">
        <w:t xml:space="preserve"> </w:t>
      </w:r>
      <w:hyperlink r:id="rId10" w:history="1">
        <w:r w:rsidR="0039297C" w:rsidRPr="0063201B">
          <w:rPr>
            <w:rStyle w:val="Hyperlink"/>
          </w:rPr>
          <w:t>https</w:t>
        </w:r>
        <w:r w:rsidR="0039297C" w:rsidRPr="0063201B">
          <w:rPr>
            <w:rStyle w:val="Hyperlink"/>
          </w:rPr>
          <w:t>:</w:t>
        </w:r>
        <w:r w:rsidR="0039297C" w:rsidRPr="0063201B">
          <w:rPr>
            <w:rStyle w:val="Hyperlink"/>
          </w:rPr>
          <w:t>//youtu.be/TG8wS6D6bJs</w:t>
        </w:r>
      </w:hyperlink>
      <w:r w:rsidR="0039297C">
        <w:t xml:space="preserve"> </w:t>
      </w:r>
      <w:r w:rsidR="00593A58">
        <w:t>(</w:t>
      </w:r>
      <w:r w:rsidR="00847F14">
        <w:t>~</w:t>
      </w:r>
      <w:r w:rsidR="00593A58">
        <w:t xml:space="preserve"> 4 mins)</w:t>
      </w:r>
    </w:p>
    <w:p w14:paraId="0D02F111" w14:textId="2171CF6A" w:rsidR="004E25A1" w:rsidRDefault="004E25A1" w:rsidP="00593A58">
      <w:pPr>
        <w:pStyle w:val="ListParagraph"/>
        <w:numPr>
          <w:ilvl w:val="0"/>
          <w:numId w:val="6"/>
        </w:numPr>
        <w:spacing w:before="120" w:after="120"/>
        <w:contextualSpacing w:val="0"/>
      </w:pPr>
      <w:r>
        <w:t>Make sure Visual Studio Code is installed, and that you know where your local workspace folder is.</w:t>
      </w:r>
      <w:r w:rsidR="00341C47">
        <w:t xml:space="preserve"> </w:t>
      </w:r>
    </w:p>
    <w:p w14:paraId="7FF7C437" w14:textId="77777777" w:rsidR="00C53966" w:rsidRDefault="004E25A1" w:rsidP="00C53966">
      <w:pPr>
        <w:pStyle w:val="ListParagraph"/>
        <w:spacing w:before="120" w:after="120"/>
        <w:contextualSpacing w:val="0"/>
      </w:pPr>
      <w:r w:rsidRPr="00CD38BE">
        <w:t>See this video: (VS Code and your local workspace)</w:t>
      </w:r>
      <w:r w:rsidR="00CD38BE">
        <w:t xml:space="preserve"> </w:t>
      </w:r>
      <w:hyperlink r:id="rId11" w:history="1">
        <w:r w:rsidR="00074821" w:rsidRPr="006B58A4">
          <w:rPr>
            <w:rStyle w:val="Hyperlink"/>
          </w:rPr>
          <w:t>http</w:t>
        </w:r>
        <w:r w:rsidR="00074821" w:rsidRPr="006B58A4">
          <w:rPr>
            <w:rStyle w:val="Hyperlink"/>
          </w:rPr>
          <w:t>s</w:t>
        </w:r>
        <w:r w:rsidR="00074821" w:rsidRPr="006B58A4">
          <w:rPr>
            <w:rStyle w:val="Hyperlink"/>
          </w:rPr>
          <w:t>://youtu.be/PJzX5QMrNuQ</w:t>
        </w:r>
      </w:hyperlink>
      <w:r w:rsidR="00074821">
        <w:t xml:space="preserve"> </w:t>
      </w:r>
      <w:r w:rsidR="00CD38BE">
        <w:t>(</w:t>
      </w:r>
      <w:r w:rsidR="00074821">
        <w:t>~</w:t>
      </w:r>
      <w:r w:rsidR="00CD38BE">
        <w:t xml:space="preserve"> 8 mins)</w:t>
      </w:r>
    </w:p>
    <w:p w14:paraId="3BC0BE36" w14:textId="4EB7C254" w:rsidR="00C53966" w:rsidRPr="00C53966" w:rsidRDefault="00C53966" w:rsidP="00C53966">
      <w:pPr>
        <w:pStyle w:val="ListParagraph"/>
        <w:spacing w:before="120" w:after="120"/>
        <w:contextualSpacing w:val="0"/>
        <w:jc w:val="center"/>
      </w:pPr>
      <w:r w:rsidRPr="00C53966">
        <w:rPr>
          <w:b/>
          <w:bCs/>
        </w:rPr>
        <w:t xml:space="preserve">&lt;&lt; EACH STUDENT SHOULD COPY / PASTE </w:t>
      </w:r>
      <w:r w:rsidR="00ED595E">
        <w:rPr>
          <w:b/>
          <w:bCs/>
        </w:rPr>
        <w:t xml:space="preserve">A </w:t>
      </w:r>
      <w:r w:rsidRPr="00C53966">
        <w:rPr>
          <w:b/>
          <w:bCs/>
        </w:rPr>
        <w:t>SCREEN SHOT HERE &gt;&gt;</w:t>
      </w:r>
    </w:p>
    <w:p w14:paraId="1C7CC514" w14:textId="77777777" w:rsidR="00C53966" w:rsidRPr="00C53966" w:rsidRDefault="00C53966" w:rsidP="00C53966">
      <w:pPr>
        <w:pStyle w:val="ListParagraph"/>
        <w:spacing w:before="120" w:after="120"/>
        <w:ind w:firstLine="720"/>
        <w:jc w:val="center"/>
      </w:pPr>
      <w:r w:rsidRPr="00C53966">
        <w:rPr>
          <w:b/>
          <w:bCs/>
        </w:rPr>
        <w:t xml:space="preserve">&lt;&lt; </w:t>
      </w:r>
      <w:r>
        <w:rPr>
          <w:b/>
          <w:bCs/>
        </w:rPr>
        <w:t>STUDENT 1</w:t>
      </w:r>
      <w:r w:rsidRPr="00C53966">
        <w:rPr>
          <w:b/>
          <w:bCs/>
        </w:rPr>
        <w:t xml:space="preserve"> &gt;&gt;</w:t>
      </w:r>
    </w:p>
    <w:p w14:paraId="79A153D9" w14:textId="75595909" w:rsidR="00C53966" w:rsidRPr="00C53966" w:rsidRDefault="00C53966" w:rsidP="00C53966">
      <w:pPr>
        <w:pStyle w:val="ListParagraph"/>
        <w:spacing w:before="120" w:after="120"/>
        <w:ind w:firstLine="720"/>
        <w:jc w:val="center"/>
      </w:pPr>
      <w:r w:rsidRPr="00C53966">
        <w:rPr>
          <w:b/>
          <w:bCs/>
        </w:rPr>
        <w:t xml:space="preserve">&lt;&lt; </w:t>
      </w:r>
      <w:r>
        <w:rPr>
          <w:b/>
          <w:bCs/>
        </w:rPr>
        <w:t>STUDENT 2</w:t>
      </w:r>
      <w:r w:rsidRPr="00C53966">
        <w:rPr>
          <w:b/>
          <w:bCs/>
        </w:rPr>
        <w:t xml:space="preserve"> &gt;&gt;</w:t>
      </w:r>
    </w:p>
    <w:p w14:paraId="3D1AA5E4" w14:textId="12613E88" w:rsidR="00C53966" w:rsidRPr="00C53966" w:rsidRDefault="00C53966" w:rsidP="00C53966">
      <w:pPr>
        <w:pStyle w:val="ListParagraph"/>
        <w:spacing w:before="120" w:after="120"/>
        <w:ind w:firstLine="720"/>
        <w:jc w:val="center"/>
      </w:pPr>
      <w:r w:rsidRPr="00C53966">
        <w:rPr>
          <w:b/>
          <w:bCs/>
        </w:rPr>
        <w:t xml:space="preserve">&lt;&lt; </w:t>
      </w:r>
      <w:r>
        <w:rPr>
          <w:b/>
          <w:bCs/>
        </w:rPr>
        <w:t>STUDENT 3</w:t>
      </w:r>
      <w:r w:rsidRPr="00C53966">
        <w:rPr>
          <w:b/>
          <w:bCs/>
        </w:rPr>
        <w:t xml:space="preserve"> &gt;&gt;</w:t>
      </w:r>
    </w:p>
    <w:p w14:paraId="425AF19F" w14:textId="5A562141" w:rsidR="00C53966" w:rsidRPr="00C53966" w:rsidRDefault="00C53966" w:rsidP="00C53966">
      <w:pPr>
        <w:pStyle w:val="ListParagraph"/>
        <w:spacing w:before="120" w:after="120"/>
        <w:ind w:firstLine="720"/>
        <w:jc w:val="center"/>
      </w:pPr>
      <w:r w:rsidRPr="00C53966">
        <w:rPr>
          <w:b/>
          <w:bCs/>
        </w:rPr>
        <w:t xml:space="preserve">&lt;&lt; </w:t>
      </w:r>
      <w:r>
        <w:rPr>
          <w:b/>
          <w:bCs/>
        </w:rPr>
        <w:t>STUDENT 4</w:t>
      </w:r>
      <w:r w:rsidRPr="00C53966">
        <w:rPr>
          <w:b/>
          <w:bCs/>
        </w:rPr>
        <w:t xml:space="preserve"> &gt;&gt;</w:t>
      </w:r>
    </w:p>
    <w:p w14:paraId="0860D0C0" w14:textId="77777777" w:rsidR="00C53966" w:rsidRDefault="00C53966" w:rsidP="00C53966">
      <w:pPr>
        <w:pStyle w:val="ListParagraph"/>
        <w:spacing w:before="120" w:after="120"/>
      </w:pPr>
    </w:p>
    <w:p w14:paraId="7038180F" w14:textId="77777777" w:rsidR="00C53966" w:rsidRDefault="00C53966" w:rsidP="00C53966">
      <w:pPr>
        <w:pStyle w:val="ListParagraph"/>
        <w:spacing w:before="120" w:after="120"/>
      </w:pPr>
    </w:p>
    <w:p w14:paraId="5C66DDA3" w14:textId="501FF84A" w:rsidR="004E25A1" w:rsidRDefault="00593A58" w:rsidP="00593A58">
      <w:pPr>
        <w:pStyle w:val="ListParagraph"/>
        <w:numPr>
          <w:ilvl w:val="0"/>
          <w:numId w:val="6"/>
        </w:numPr>
        <w:spacing w:before="120" w:after="120"/>
        <w:contextualSpacing w:val="0"/>
      </w:pPr>
      <w:r>
        <w:t xml:space="preserve">Make a new AWS (free tier) account for this semester.  </w:t>
      </w:r>
      <w:r w:rsidR="004E25A1">
        <w:t>Set up a public S3 bucket and validate that it works.</w:t>
      </w:r>
    </w:p>
    <w:p w14:paraId="30FD87F7" w14:textId="3D077239" w:rsidR="004E25A1" w:rsidRDefault="004E25A1" w:rsidP="004E25A1">
      <w:pPr>
        <w:pStyle w:val="ListParagraph"/>
        <w:spacing w:before="120" w:after="120"/>
        <w:contextualSpacing w:val="0"/>
      </w:pPr>
      <w:r w:rsidRPr="00CD38BE">
        <w:t>See this video: (Your new AWS account)</w:t>
      </w:r>
      <w:r w:rsidR="00CD38BE">
        <w:t xml:space="preserve"> </w:t>
      </w:r>
      <w:hyperlink r:id="rId12" w:history="1">
        <w:r w:rsidR="0037132B" w:rsidRPr="00741BB9">
          <w:rPr>
            <w:rStyle w:val="Hyperlink"/>
          </w:rPr>
          <w:t>https:/</w:t>
        </w:r>
        <w:r w:rsidR="0037132B" w:rsidRPr="00741BB9">
          <w:rPr>
            <w:rStyle w:val="Hyperlink"/>
          </w:rPr>
          <w:t>/</w:t>
        </w:r>
        <w:r w:rsidR="0037132B" w:rsidRPr="00741BB9">
          <w:rPr>
            <w:rStyle w:val="Hyperlink"/>
          </w:rPr>
          <w:t>youtu.be/TfGbGD8hBio</w:t>
        </w:r>
      </w:hyperlink>
      <w:r w:rsidR="0037132B">
        <w:t xml:space="preserve"> </w:t>
      </w:r>
      <w:r w:rsidR="00CD38BE">
        <w:t>(</w:t>
      </w:r>
      <w:r w:rsidR="0067124E">
        <w:t>~</w:t>
      </w:r>
      <w:r w:rsidR="00CD38BE">
        <w:t xml:space="preserve"> </w:t>
      </w:r>
      <w:r w:rsidR="00BB3734">
        <w:t>15</w:t>
      </w:r>
      <w:r w:rsidR="00CD38BE">
        <w:t xml:space="preserve"> minutes)</w:t>
      </w:r>
    </w:p>
    <w:p w14:paraId="6B8BCC0D" w14:textId="77777777" w:rsidR="00C53966" w:rsidRDefault="00C53966" w:rsidP="00C53966">
      <w:pPr>
        <w:pStyle w:val="ListParagraph"/>
        <w:spacing w:before="120" w:after="120"/>
        <w:contextualSpacing w:val="0"/>
      </w:pPr>
      <w:r>
        <w:t>Student 1:  Put the URL to your “Hello Word” page here:</w:t>
      </w:r>
    </w:p>
    <w:tbl>
      <w:tblPr>
        <w:tblStyle w:val="TableGrid"/>
        <w:tblW w:w="0" w:type="auto"/>
        <w:tblInd w:w="720" w:type="dxa"/>
        <w:tblLook w:val="04A0" w:firstRow="1" w:lastRow="0" w:firstColumn="1" w:lastColumn="0" w:noHBand="0" w:noVBand="1"/>
      </w:tblPr>
      <w:tblGrid>
        <w:gridCol w:w="8630"/>
      </w:tblGrid>
      <w:tr w:rsidR="00C53966" w14:paraId="7E2F16C7" w14:textId="77777777" w:rsidTr="008239C4">
        <w:tc>
          <w:tcPr>
            <w:tcW w:w="9350" w:type="dxa"/>
          </w:tcPr>
          <w:p w14:paraId="6D1FF60C" w14:textId="57822DEE" w:rsidR="00C53966" w:rsidRDefault="00C53966" w:rsidP="008239C4">
            <w:pPr>
              <w:pStyle w:val="ListParagraph"/>
              <w:spacing w:before="120" w:after="120"/>
              <w:ind w:left="0"/>
              <w:contextualSpacing w:val="0"/>
            </w:pPr>
          </w:p>
        </w:tc>
      </w:tr>
    </w:tbl>
    <w:p w14:paraId="141EF4C0" w14:textId="5E141B7D" w:rsidR="00C53966" w:rsidRDefault="00C53966" w:rsidP="00C53966">
      <w:pPr>
        <w:spacing w:before="120" w:after="120"/>
        <w:ind w:firstLine="720"/>
      </w:pPr>
      <w:r>
        <w:t>Student 2:  Put the URL to your “Hello Word” page here:</w:t>
      </w:r>
    </w:p>
    <w:tbl>
      <w:tblPr>
        <w:tblStyle w:val="TableGrid"/>
        <w:tblW w:w="0" w:type="auto"/>
        <w:tblInd w:w="720" w:type="dxa"/>
        <w:tblLook w:val="04A0" w:firstRow="1" w:lastRow="0" w:firstColumn="1" w:lastColumn="0" w:noHBand="0" w:noVBand="1"/>
      </w:tblPr>
      <w:tblGrid>
        <w:gridCol w:w="8630"/>
      </w:tblGrid>
      <w:tr w:rsidR="00C53966" w14:paraId="54AD7ECF" w14:textId="77777777" w:rsidTr="008239C4">
        <w:tc>
          <w:tcPr>
            <w:tcW w:w="9350" w:type="dxa"/>
          </w:tcPr>
          <w:p w14:paraId="02A024B9" w14:textId="77777777" w:rsidR="00C53966" w:rsidRDefault="00C53966" w:rsidP="008239C4">
            <w:pPr>
              <w:pStyle w:val="ListParagraph"/>
              <w:spacing w:before="120" w:after="120"/>
              <w:ind w:left="0"/>
              <w:contextualSpacing w:val="0"/>
            </w:pPr>
          </w:p>
        </w:tc>
      </w:tr>
    </w:tbl>
    <w:p w14:paraId="12C08904" w14:textId="6D0341E7" w:rsidR="00C53966" w:rsidRDefault="00C53966" w:rsidP="00C53966">
      <w:pPr>
        <w:pStyle w:val="ListParagraph"/>
        <w:spacing w:before="120" w:after="120"/>
        <w:contextualSpacing w:val="0"/>
      </w:pPr>
      <w:r>
        <w:t>Student 3:  Put the URL to your “Hello Word” page here:</w:t>
      </w:r>
    </w:p>
    <w:tbl>
      <w:tblPr>
        <w:tblStyle w:val="TableGrid"/>
        <w:tblW w:w="0" w:type="auto"/>
        <w:tblInd w:w="720" w:type="dxa"/>
        <w:tblLook w:val="04A0" w:firstRow="1" w:lastRow="0" w:firstColumn="1" w:lastColumn="0" w:noHBand="0" w:noVBand="1"/>
      </w:tblPr>
      <w:tblGrid>
        <w:gridCol w:w="8630"/>
      </w:tblGrid>
      <w:tr w:rsidR="00C53966" w14:paraId="7EDCBAC6" w14:textId="77777777" w:rsidTr="008239C4">
        <w:tc>
          <w:tcPr>
            <w:tcW w:w="9350" w:type="dxa"/>
          </w:tcPr>
          <w:p w14:paraId="7F551A3E" w14:textId="77777777" w:rsidR="00C53966" w:rsidRDefault="00C53966" w:rsidP="008239C4">
            <w:pPr>
              <w:pStyle w:val="ListParagraph"/>
              <w:spacing w:before="120" w:after="120"/>
              <w:ind w:left="0"/>
              <w:contextualSpacing w:val="0"/>
            </w:pPr>
          </w:p>
        </w:tc>
      </w:tr>
    </w:tbl>
    <w:p w14:paraId="261C2BB4" w14:textId="0629D661" w:rsidR="00C53966" w:rsidRDefault="00C53966" w:rsidP="00C53966">
      <w:pPr>
        <w:pStyle w:val="ListParagraph"/>
        <w:spacing w:before="120" w:after="120"/>
        <w:contextualSpacing w:val="0"/>
      </w:pPr>
      <w:r>
        <w:t>Student 4:  Put the URL to your “Hello Word” page here:</w:t>
      </w:r>
    </w:p>
    <w:tbl>
      <w:tblPr>
        <w:tblStyle w:val="TableGrid"/>
        <w:tblW w:w="0" w:type="auto"/>
        <w:tblInd w:w="720" w:type="dxa"/>
        <w:tblLook w:val="04A0" w:firstRow="1" w:lastRow="0" w:firstColumn="1" w:lastColumn="0" w:noHBand="0" w:noVBand="1"/>
      </w:tblPr>
      <w:tblGrid>
        <w:gridCol w:w="8630"/>
      </w:tblGrid>
      <w:tr w:rsidR="00C53966" w14:paraId="2BF8F2EC" w14:textId="77777777" w:rsidTr="008239C4">
        <w:tc>
          <w:tcPr>
            <w:tcW w:w="9350" w:type="dxa"/>
          </w:tcPr>
          <w:p w14:paraId="21C55FCD" w14:textId="77777777" w:rsidR="00C53966" w:rsidRDefault="00C53966" w:rsidP="008239C4">
            <w:pPr>
              <w:pStyle w:val="ListParagraph"/>
              <w:spacing w:before="120" w:after="120"/>
              <w:ind w:left="0"/>
              <w:contextualSpacing w:val="0"/>
            </w:pPr>
          </w:p>
        </w:tc>
      </w:tr>
    </w:tbl>
    <w:p w14:paraId="46D967F4" w14:textId="28FE8D11" w:rsidR="00B8716A" w:rsidRDefault="00B8716A" w:rsidP="00B8716A">
      <w:pPr>
        <w:spacing w:before="120" w:after="120"/>
      </w:pPr>
    </w:p>
    <w:p w14:paraId="6774E945" w14:textId="77777777" w:rsidR="00B8716A" w:rsidRDefault="00B8716A" w:rsidP="00B8716A">
      <w:pPr>
        <w:spacing w:before="120" w:after="120"/>
      </w:pPr>
    </w:p>
    <w:p w14:paraId="187C4098" w14:textId="40F8517C" w:rsidR="00593A58" w:rsidRPr="00ED595E" w:rsidRDefault="00341C47" w:rsidP="00593A58">
      <w:pPr>
        <w:pStyle w:val="ListParagraph"/>
        <w:numPr>
          <w:ilvl w:val="0"/>
          <w:numId w:val="6"/>
        </w:numPr>
        <w:spacing w:before="120" w:after="120"/>
        <w:contextualSpacing w:val="0"/>
      </w:pPr>
      <w:r w:rsidRPr="00ED595E">
        <w:t>Using your new AWS</w:t>
      </w:r>
      <w:r w:rsidR="00593A58" w:rsidRPr="00ED595E">
        <w:t xml:space="preserve"> account, create two </w:t>
      </w:r>
      <w:r w:rsidRPr="00ED595E">
        <w:t>sets of AWS Access keys</w:t>
      </w:r>
      <w:r w:rsidR="00593A58" w:rsidRPr="00ED595E">
        <w:t xml:space="preserve">.  </w:t>
      </w:r>
    </w:p>
    <w:p w14:paraId="4AB4DFE4" w14:textId="400078E1" w:rsidR="00593A58" w:rsidRPr="00ED595E" w:rsidRDefault="00593A58" w:rsidP="00593A58">
      <w:pPr>
        <w:pStyle w:val="ListParagraph"/>
        <w:spacing w:before="120" w:after="120"/>
        <w:contextualSpacing w:val="0"/>
      </w:pPr>
      <w:r w:rsidRPr="00ED595E">
        <w:t xml:space="preserve">The </w:t>
      </w:r>
      <w:r w:rsidR="00411F55" w:rsidRPr="00ED595E">
        <w:t xml:space="preserve">first </w:t>
      </w:r>
      <w:r w:rsidR="00341C47" w:rsidRPr="00ED595E">
        <w:t>access key</w:t>
      </w:r>
      <w:r w:rsidRPr="00ED595E">
        <w:t xml:space="preserve"> will be yours for </w:t>
      </w:r>
      <w:proofErr w:type="gramStart"/>
      <w:r w:rsidRPr="00ED595E">
        <w:t>your personal</w:t>
      </w:r>
      <w:proofErr w:type="gramEnd"/>
      <w:r w:rsidRPr="00ED595E">
        <w:t xml:space="preserve">, individual use.  </w:t>
      </w:r>
    </w:p>
    <w:p w14:paraId="6E651F1C" w14:textId="72644624" w:rsidR="00593A58" w:rsidRPr="00ED595E" w:rsidRDefault="00593A58" w:rsidP="00593A58">
      <w:pPr>
        <w:pStyle w:val="ListParagraph"/>
        <w:spacing w:before="120" w:after="120"/>
        <w:contextualSpacing w:val="0"/>
      </w:pPr>
      <w:r w:rsidRPr="00ED595E">
        <w:t xml:space="preserve">The second </w:t>
      </w:r>
      <w:r w:rsidR="00341C47" w:rsidRPr="00ED595E">
        <w:t>access key</w:t>
      </w:r>
      <w:r w:rsidRPr="00ED595E">
        <w:t xml:space="preserve"> </w:t>
      </w:r>
      <w:proofErr w:type="gramStart"/>
      <w:r w:rsidRPr="00ED595E">
        <w:t>be</w:t>
      </w:r>
      <w:proofErr w:type="gramEnd"/>
      <w:r w:rsidRPr="00ED595E">
        <w:t xml:space="preserve"> shared with other student</w:t>
      </w:r>
      <w:r w:rsidR="00341C47" w:rsidRPr="00ED595E">
        <w:t>s</w:t>
      </w:r>
      <w:r w:rsidRPr="00ED595E">
        <w:t xml:space="preserve">, later in the semester, for group work. </w:t>
      </w:r>
    </w:p>
    <w:p w14:paraId="26900B4D" w14:textId="09086527" w:rsidR="0039297C" w:rsidRPr="00ED595E" w:rsidRDefault="004E25A1" w:rsidP="00593A58">
      <w:pPr>
        <w:pStyle w:val="ListParagraph"/>
        <w:spacing w:before="120" w:after="120"/>
        <w:contextualSpacing w:val="0"/>
      </w:pPr>
      <w:r w:rsidRPr="00ED595E">
        <w:t>See this video</w:t>
      </w:r>
      <w:r w:rsidR="007B0532" w:rsidRPr="00ED595E">
        <w:t>: (</w:t>
      </w:r>
      <w:r w:rsidR="0039297C" w:rsidRPr="00ED595E">
        <w:t xml:space="preserve">Make a new account) </w:t>
      </w:r>
      <w:hyperlink r:id="rId13" w:history="1">
        <w:r w:rsidR="00EA2CFA" w:rsidRPr="005F59E8">
          <w:rPr>
            <w:rStyle w:val="Hyperlink"/>
          </w:rPr>
          <w:t>https://youtu.be</w:t>
        </w:r>
        <w:r w:rsidR="00EA2CFA" w:rsidRPr="005F59E8">
          <w:rPr>
            <w:rStyle w:val="Hyperlink"/>
          </w:rPr>
          <w:t>/</w:t>
        </w:r>
        <w:r w:rsidR="00EA2CFA" w:rsidRPr="005F59E8">
          <w:rPr>
            <w:rStyle w:val="Hyperlink"/>
          </w:rPr>
          <w:t>YuKrfutoqg0</w:t>
        </w:r>
      </w:hyperlink>
      <w:r w:rsidR="00EA2CFA">
        <w:t xml:space="preserve"> </w:t>
      </w:r>
      <w:r w:rsidR="00EA2CFA" w:rsidRPr="00EA2CFA">
        <w:t xml:space="preserve"> </w:t>
      </w:r>
      <w:r w:rsidR="0067124E" w:rsidRPr="00ED595E">
        <w:t xml:space="preserve">(~ </w:t>
      </w:r>
      <w:r w:rsidR="00377F79">
        <w:t>1</w:t>
      </w:r>
      <w:r w:rsidR="00EA2CFA">
        <w:t>1</w:t>
      </w:r>
      <w:r w:rsidR="0067124E" w:rsidRPr="00ED595E">
        <w:t xml:space="preserve"> minutes)</w:t>
      </w:r>
    </w:p>
    <w:p w14:paraId="3AE5E9E7" w14:textId="43B10417" w:rsidR="00131F5A" w:rsidRPr="00187624" w:rsidRDefault="00ED595E" w:rsidP="00593A58">
      <w:pPr>
        <w:pStyle w:val="ListParagraph"/>
        <w:spacing w:before="120" w:after="120"/>
        <w:contextualSpacing w:val="0"/>
        <w:rPr>
          <w:sz w:val="32"/>
          <w:szCs w:val="32"/>
        </w:rPr>
      </w:pPr>
      <w:r w:rsidRPr="00187624">
        <w:rPr>
          <w:sz w:val="32"/>
          <w:szCs w:val="32"/>
        </w:rPr>
        <w:t>Share both your keys with your instructor using this Google Form:</w:t>
      </w:r>
      <w:r w:rsidR="00196EE0" w:rsidRPr="00187624">
        <w:rPr>
          <w:sz w:val="32"/>
          <w:szCs w:val="32"/>
        </w:rPr>
        <w:t xml:space="preserve"> </w:t>
      </w:r>
      <w:hyperlink r:id="rId14" w:history="1">
        <w:r w:rsidR="00196EE0" w:rsidRPr="00187624">
          <w:rPr>
            <w:rStyle w:val="Hyperlink"/>
            <w:sz w:val="32"/>
            <w:szCs w:val="32"/>
          </w:rPr>
          <w:t>https://tinyurl.com/shaferaws2025</w:t>
        </w:r>
      </w:hyperlink>
      <w:r w:rsidR="00196EE0" w:rsidRPr="00187624">
        <w:rPr>
          <w:sz w:val="32"/>
          <w:szCs w:val="32"/>
        </w:rPr>
        <w:t xml:space="preserve"> </w:t>
      </w:r>
    </w:p>
    <w:p w14:paraId="5E0F8F61" w14:textId="77777777" w:rsidR="00ED595E" w:rsidRDefault="00ED595E" w:rsidP="00593A58">
      <w:pPr>
        <w:pStyle w:val="ListParagraph"/>
        <w:spacing w:before="120" w:after="120"/>
        <w:contextualSpacing w:val="0"/>
      </w:pPr>
    </w:p>
    <w:p w14:paraId="3546FA7D" w14:textId="2F850EC2" w:rsidR="00341C47" w:rsidRDefault="00341C47" w:rsidP="00341C47">
      <w:pPr>
        <w:pStyle w:val="ListParagraph"/>
        <w:numPr>
          <w:ilvl w:val="0"/>
          <w:numId w:val="6"/>
        </w:numPr>
        <w:spacing w:before="120" w:after="120"/>
        <w:contextualSpacing w:val="0"/>
      </w:pPr>
      <w:r>
        <w:t xml:space="preserve">Install MySQL Workbench if necessary.  (If you still have it from a prior semester, that’s fine.) Set up MySQL Workbench to point to the database server used by the class.  Your instructor will provide the credentials you need. </w:t>
      </w:r>
    </w:p>
    <w:p w14:paraId="2D8EA198" w14:textId="1EB49663" w:rsidR="00341C47" w:rsidRDefault="00341C47" w:rsidP="00341C47">
      <w:pPr>
        <w:pStyle w:val="ListParagraph"/>
        <w:spacing w:before="120" w:after="120"/>
        <w:contextualSpacing w:val="0"/>
      </w:pPr>
      <w:r>
        <w:t xml:space="preserve">Create your “blue” database using this command:  CREATE DATABASE </w:t>
      </w:r>
      <w:proofErr w:type="spellStart"/>
      <w:r>
        <w:t>jXXXblue</w:t>
      </w:r>
      <w:proofErr w:type="spellEnd"/>
    </w:p>
    <w:p w14:paraId="679F764F" w14:textId="07F2CAE4" w:rsidR="00341C47" w:rsidRDefault="00341C47" w:rsidP="00341C47">
      <w:pPr>
        <w:pStyle w:val="ListParagraph"/>
        <w:spacing w:before="120" w:after="120"/>
        <w:contextualSpacing w:val="0"/>
      </w:pPr>
      <w:r w:rsidRPr="0067124E">
        <w:t>See this video: (Setting up MySQL Workbench)</w:t>
      </w:r>
      <w:r>
        <w:t xml:space="preserve"> </w:t>
      </w:r>
      <w:hyperlink r:id="rId15" w:history="1">
        <w:r w:rsidR="00882661" w:rsidRPr="003C726E">
          <w:rPr>
            <w:rStyle w:val="Hyperlink"/>
          </w:rPr>
          <w:t>https://youtu.be/rMQ7VDZT1e4</w:t>
        </w:r>
      </w:hyperlink>
      <w:r w:rsidR="00882661">
        <w:t xml:space="preserve"> </w:t>
      </w:r>
      <w:r w:rsidR="0067124E">
        <w:t>(~ 1</w:t>
      </w:r>
      <w:r w:rsidR="00FD204A">
        <w:t>1</w:t>
      </w:r>
      <w:r w:rsidR="0067124E">
        <w:t xml:space="preserve"> minutes)</w:t>
      </w:r>
    </w:p>
    <w:p w14:paraId="0B28017B" w14:textId="77777777" w:rsidR="00ED595E" w:rsidRPr="00C53966" w:rsidRDefault="00ED595E" w:rsidP="00ED595E">
      <w:pPr>
        <w:pStyle w:val="ListParagraph"/>
        <w:spacing w:before="120" w:after="120"/>
        <w:contextualSpacing w:val="0"/>
        <w:jc w:val="center"/>
      </w:pPr>
      <w:r w:rsidRPr="00C53966">
        <w:rPr>
          <w:b/>
          <w:bCs/>
        </w:rPr>
        <w:t xml:space="preserve">&lt;&lt; EACH STUDENT SHOULD COPY / PASTE </w:t>
      </w:r>
      <w:r>
        <w:rPr>
          <w:b/>
          <w:bCs/>
        </w:rPr>
        <w:t xml:space="preserve">A </w:t>
      </w:r>
      <w:r w:rsidRPr="00C53966">
        <w:rPr>
          <w:b/>
          <w:bCs/>
        </w:rPr>
        <w:t>SCREEN SHOT HERE &gt;&gt;</w:t>
      </w:r>
    </w:p>
    <w:p w14:paraId="18CD8741" w14:textId="77777777" w:rsidR="00ED595E" w:rsidRPr="00C53966" w:rsidRDefault="00ED595E" w:rsidP="00ED595E">
      <w:pPr>
        <w:pStyle w:val="ListParagraph"/>
        <w:spacing w:before="120" w:after="120"/>
        <w:ind w:firstLine="720"/>
        <w:jc w:val="center"/>
      </w:pPr>
      <w:r w:rsidRPr="00C53966">
        <w:rPr>
          <w:b/>
          <w:bCs/>
        </w:rPr>
        <w:t xml:space="preserve">&lt;&lt; </w:t>
      </w:r>
      <w:r>
        <w:rPr>
          <w:b/>
          <w:bCs/>
        </w:rPr>
        <w:t>STUDENT 1</w:t>
      </w:r>
      <w:r w:rsidRPr="00C53966">
        <w:rPr>
          <w:b/>
          <w:bCs/>
        </w:rPr>
        <w:t xml:space="preserve"> &gt;&gt;</w:t>
      </w:r>
    </w:p>
    <w:p w14:paraId="1FCA8B9A" w14:textId="77777777" w:rsidR="00ED595E" w:rsidRPr="00C53966" w:rsidRDefault="00ED595E" w:rsidP="00ED595E">
      <w:pPr>
        <w:pStyle w:val="ListParagraph"/>
        <w:spacing w:before="120" w:after="120"/>
        <w:ind w:firstLine="720"/>
        <w:jc w:val="center"/>
      </w:pPr>
      <w:r w:rsidRPr="00C53966">
        <w:rPr>
          <w:b/>
          <w:bCs/>
        </w:rPr>
        <w:t xml:space="preserve">&lt;&lt; </w:t>
      </w:r>
      <w:r>
        <w:rPr>
          <w:b/>
          <w:bCs/>
        </w:rPr>
        <w:t>STUDENT 2</w:t>
      </w:r>
      <w:r w:rsidRPr="00C53966">
        <w:rPr>
          <w:b/>
          <w:bCs/>
        </w:rPr>
        <w:t xml:space="preserve"> &gt;&gt;</w:t>
      </w:r>
    </w:p>
    <w:p w14:paraId="385A5542" w14:textId="77777777" w:rsidR="00ED595E" w:rsidRPr="00C53966" w:rsidRDefault="00ED595E" w:rsidP="00ED595E">
      <w:pPr>
        <w:pStyle w:val="ListParagraph"/>
        <w:spacing w:before="120" w:after="120"/>
        <w:ind w:firstLine="720"/>
        <w:jc w:val="center"/>
      </w:pPr>
      <w:r w:rsidRPr="00C53966">
        <w:rPr>
          <w:b/>
          <w:bCs/>
        </w:rPr>
        <w:t xml:space="preserve">&lt;&lt; </w:t>
      </w:r>
      <w:r>
        <w:rPr>
          <w:b/>
          <w:bCs/>
        </w:rPr>
        <w:t>STUDENT 3</w:t>
      </w:r>
      <w:r w:rsidRPr="00C53966">
        <w:rPr>
          <w:b/>
          <w:bCs/>
        </w:rPr>
        <w:t xml:space="preserve"> &gt;&gt;</w:t>
      </w:r>
    </w:p>
    <w:p w14:paraId="7C85954C" w14:textId="77777777" w:rsidR="00ED595E" w:rsidRPr="00C53966" w:rsidRDefault="00ED595E" w:rsidP="00ED595E">
      <w:pPr>
        <w:pStyle w:val="ListParagraph"/>
        <w:spacing w:before="120" w:after="120"/>
        <w:ind w:firstLine="720"/>
        <w:jc w:val="center"/>
      </w:pPr>
      <w:r w:rsidRPr="00C53966">
        <w:rPr>
          <w:b/>
          <w:bCs/>
        </w:rPr>
        <w:t xml:space="preserve">&lt;&lt; </w:t>
      </w:r>
      <w:r>
        <w:rPr>
          <w:b/>
          <w:bCs/>
        </w:rPr>
        <w:t>STUDENT 4</w:t>
      </w:r>
      <w:r w:rsidRPr="00C53966">
        <w:rPr>
          <w:b/>
          <w:bCs/>
        </w:rPr>
        <w:t xml:space="preserve"> &gt;&gt;</w:t>
      </w:r>
    </w:p>
    <w:p w14:paraId="6946B414" w14:textId="5B676B3E" w:rsidR="002309B1" w:rsidRPr="00341C47" w:rsidRDefault="002309B1" w:rsidP="00ED595E">
      <w:pPr>
        <w:spacing w:before="120" w:after="120"/>
        <w:rPr>
          <w:b/>
          <w:bCs/>
        </w:rPr>
      </w:pPr>
    </w:p>
    <w:p w14:paraId="0C3DEA05" w14:textId="0A90BB96" w:rsidR="00341C47" w:rsidRDefault="00013BD6" w:rsidP="00341C47">
      <w:pPr>
        <w:pStyle w:val="ListParagraph"/>
        <w:numPr>
          <w:ilvl w:val="0"/>
          <w:numId w:val="6"/>
        </w:numPr>
        <w:spacing w:before="120" w:after="120"/>
        <w:contextualSpacing w:val="0"/>
      </w:pPr>
      <w:r>
        <w:t>Set up your project1 folder on S3.</w:t>
      </w:r>
    </w:p>
    <w:p w14:paraId="66924383" w14:textId="77777777" w:rsidR="009061CE" w:rsidRDefault="00013BD6" w:rsidP="008B5BF3">
      <w:pPr>
        <w:pStyle w:val="ListParagraph"/>
        <w:spacing w:before="120" w:after="120"/>
        <w:contextualSpacing w:val="0"/>
      </w:pPr>
      <w:r w:rsidRPr="00137EB5">
        <w:t>See this video: (Upload</w:t>
      </w:r>
      <w:r w:rsidR="007B0532" w:rsidRPr="00137EB5">
        <w:t xml:space="preserve"> and edit</w:t>
      </w:r>
      <w:r w:rsidRPr="00137EB5">
        <w:t xml:space="preserve"> the client-side code for project 1)</w:t>
      </w:r>
      <w:r>
        <w:t xml:space="preserve"> </w:t>
      </w:r>
    </w:p>
    <w:p w14:paraId="713811F6" w14:textId="30F256AF" w:rsidR="008B5BF3" w:rsidRDefault="00C439A3" w:rsidP="008B5BF3">
      <w:pPr>
        <w:pStyle w:val="ListParagraph"/>
        <w:spacing w:before="120" w:after="120"/>
        <w:contextualSpacing w:val="0"/>
      </w:pPr>
      <w:hyperlink r:id="rId16" w:history="1">
        <w:r w:rsidRPr="002E4CE3">
          <w:rPr>
            <w:rStyle w:val="Hyperlink"/>
          </w:rPr>
          <w:t>https:</w:t>
        </w:r>
        <w:r w:rsidRPr="002E4CE3">
          <w:rPr>
            <w:rStyle w:val="Hyperlink"/>
          </w:rPr>
          <w:t>/</w:t>
        </w:r>
        <w:r w:rsidRPr="002E4CE3">
          <w:rPr>
            <w:rStyle w:val="Hyperlink"/>
          </w:rPr>
          <w:t>/youtu.be/</w:t>
        </w:r>
        <w:r w:rsidRPr="002E4CE3">
          <w:rPr>
            <w:rStyle w:val="Hyperlink"/>
          </w:rPr>
          <w:t>V</w:t>
        </w:r>
        <w:r w:rsidRPr="002E4CE3">
          <w:rPr>
            <w:rStyle w:val="Hyperlink"/>
          </w:rPr>
          <w:t>HFwMaTQ8Qk</w:t>
        </w:r>
      </w:hyperlink>
      <w:r>
        <w:t xml:space="preserve"> </w:t>
      </w:r>
      <w:r w:rsidR="00137EB5">
        <w:t>(~</w:t>
      </w:r>
      <w:r w:rsidR="006D0B3E">
        <w:t>2</w:t>
      </w:r>
      <w:r>
        <w:t>4</w:t>
      </w:r>
      <w:r w:rsidR="00137EB5">
        <w:t xml:space="preserve"> minutes)</w:t>
      </w:r>
    </w:p>
    <w:p w14:paraId="6C182300" w14:textId="77777777" w:rsidR="009061CE" w:rsidRPr="008B5BF3" w:rsidRDefault="009061CE" w:rsidP="008B5BF3">
      <w:pPr>
        <w:pStyle w:val="ListParagraph"/>
        <w:spacing w:before="120" w:after="120"/>
        <w:contextualSpacing w:val="0"/>
      </w:pPr>
    </w:p>
    <w:tbl>
      <w:tblPr>
        <w:tblStyle w:val="TableGrid"/>
        <w:tblW w:w="0" w:type="auto"/>
        <w:tblInd w:w="720" w:type="dxa"/>
        <w:shd w:val="clear" w:color="auto" w:fill="D9D9D9" w:themeFill="background1" w:themeFillShade="D9"/>
        <w:tblLook w:val="04A0" w:firstRow="1" w:lastRow="0" w:firstColumn="1" w:lastColumn="0" w:noHBand="0" w:noVBand="1"/>
      </w:tblPr>
      <w:tblGrid>
        <w:gridCol w:w="8630"/>
      </w:tblGrid>
      <w:tr w:rsidR="008B5BF3" w14:paraId="1C63D3B8" w14:textId="77777777" w:rsidTr="008B5BF3">
        <w:tc>
          <w:tcPr>
            <w:tcW w:w="9350" w:type="dxa"/>
            <w:shd w:val="clear" w:color="auto" w:fill="D9D9D9" w:themeFill="background1" w:themeFillShade="D9"/>
          </w:tcPr>
          <w:p w14:paraId="4325CE30" w14:textId="0B46B0A9" w:rsidR="008B5BF3" w:rsidRPr="008B5BF3" w:rsidRDefault="008B5BF3" w:rsidP="008B5BF3">
            <w:pPr>
              <w:spacing w:before="120" w:after="120"/>
              <w:rPr>
                <w:sz w:val="24"/>
                <w:szCs w:val="24"/>
              </w:rPr>
            </w:pPr>
            <w:r w:rsidRPr="008B5BF3">
              <w:rPr>
                <w:b/>
                <w:bCs/>
                <w:i/>
                <w:iCs/>
                <w:sz w:val="24"/>
                <w:szCs w:val="24"/>
              </w:rPr>
              <w:t>REMEMBER</w:t>
            </w:r>
            <w:r w:rsidRPr="008B5BF3">
              <w:rPr>
                <w:sz w:val="24"/>
                <w:szCs w:val="24"/>
              </w:rPr>
              <w:t xml:space="preserve"> – Control-Shift-R is better than a regular browser refresh.  (Or Command-Shift-R on a MacBook)</w:t>
            </w:r>
          </w:p>
        </w:tc>
      </w:tr>
    </w:tbl>
    <w:p w14:paraId="7B795BA6" w14:textId="77777777" w:rsidR="008B5BF3" w:rsidRDefault="008B5BF3" w:rsidP="008B5BF3">
      <w:pPr>
        <w:pStyle w:val="ListParagraph"/>
        <w:spacing w:before="120" w:after="120"/>
        <w:contextualSpacing w:val="0"/>
      </w:pPr>
    </w:p>
    <w:p w14:paraId="346CA09B" w14:textId="77777777" w:rsidR="008B5BF3" w:rsidRDefault="008B5BF3" w:rsidP="008B5BF3">
      <w:pPr>
        <w:pStyle w:val="ListParagraph"/>
        <w:spacing w:before="120" w:after="120"/>
        <w:contextualSpacing w:val="0"/>
      </w:pPr>
      <w:r>
        <w:t>Student 1</w:t>
      </w:r>
      <w:proofErr w:type="gramStart"/>
      <w:r>
        <w:t>:  Put</w:t>
      </w:r>
      <w:proofErr w:type="gramEnd"/>
      <w:r>
        <w:t xml:space="preserve"> your client-side code URL here:</w:t>
      </w:r>
    </w:p>
    <w:tbl>
      <w:tblPr>
        <w:tblStyle w:val="TableGrid"/>
        <w:tblW w:w="0" w:type="auto"/>
        <w:tblInd w:w="720" w:type="dxa"/>
        <w:tblLook w:val="04A0" w:firstRow="1" w:lastRow="0" w:firstColumn="1" w:lastColumn="0" w:noHBand="0" w:noVBand="1"/>
      </w:tblPr>
      <w:tblGrid>
        <w:gridCol w:w="8630"/>
      </w:tblGrid>
      <w:tr w:rsidR="008B5BF3" w14:paraId="0E2AA07F" w14:textId="77777777" w:rsidTr="008239C4">
        <w:tc>
          <w:tcPr>
            <w:tcW w:w="9350" w:type="dxa"/>
          </w:tcPr>
          <w:p w14:paraId="465A3832" w14:textId="77777777" w:rsidR="008B5BF3" w:rsidRDefault="008B5BF3" w:rsidP="008239C4">
            <w:pPr>
              <w:pStyle w:val="ListParagraph"/>
              <w:spacing w:before="120" w:after="120"/>
              <w:ind w:left="0"/>
              <w:contextualSpacing w:val="0"/>
            </w:pPr>
          </w:p>
        </w:tc>
      </w:tr>
    </w:tbl>
    <w:p w14:paraId="2418DB4B" w14:textId="0006DEA8" w:rsidR="008B5BF3" w:rsidRDefault="008B5BF3" w:rsidP="008B5BF3">
      <w:pPr>
        <w:spacing w:before="120" w:after="120"/>
        <w:ind w:firstLine="720"/>
      </w:pPr>
      <w:r>
        <w:t>Student 2</w:t>
      </w:r>
      <w:proofErr w:type="gramStart"/>
      <w:r>
        <w:t>:  Put</w:t>
      </w:r>
      <w:proofErr w:type="gramEnd"/>
      <w:r>
        <w:t xml:space="preserve"> your client-side code URL here:</w:t>
      </w:r>
    </w:p>
    <w:tbl>
      <w:tblPr>
        <w:tblStyle w:val="TableGrid"/>
        <w:tblW w:w="0" w:type="auto"/>
        <w:tblInd w:w="720" w:type="dxa"/>
        <w:tblLook w:val="04A0" w:firstRow="1" w:lastRow="0" w:firstColumn="1" w:lastColumn="0" w:noHBand="0" w:noVBand="1"/>
      </w:tblPr>
      <w:tblGrid>
        <w:gridCol w:w="8630"/>
      </w:tblGrid>
      <w:tr w:rsidR="008B5BF3" w14:paraId="1A904122" w14:textId="77777777" w:rsidTr="008239C4">
        <w:tc>
          <w:tcPr>
            <w:tcW w:w="9350" w:type="dxa"/>
          </w:tcPr>
          <w:p w14:paraId="68A199A5" w14:textId="77777777" w:rsidR="008B5BF3" w:rsidRDefault="008B5BF3" w:rsidP="008239C4">
            <w:pPr>
              <w:pStyle w:val="ListParagraph"/>
              <w:spacing w:before="120" w:after="120"/>
              <w:ind w:left="0"/>
              <w:contextualSpacing w:val="0"/>
            </w:pPr>
          </w:p>
        </w:tc>
      </w:tr>
    </w:tbl>
    <w:p w14:paraId="73BCA85E" w14:textId="7C4DC466" w:rsidR="008B5BF3" w:rsidRDefault="008B5BF3" w:rsidP="008B5BF3">
      <w:pPr>
        <w:pStyle w:val="ListParagraph"/>
        <w:spacing w:before="120" w:after="120"/>
        <w:contextualSpacing w:val="0"/>
      </w:pPr>
      <w:r>
        <w:t>Student 3</w:t>
      </w:r>
      <w:proofErr w:type="gramStart"/>
      <w:r>
        <w:t>:  Put</w:t>
      </w:r>
      <w:proofErr w:type="gramEnd"/>
      <w:r>
        <w:t xml:space="preserve"> your client-side code URL here:</w:t>
      </w:r>
    </w:p>
    <w:tbl>
      <w:tblPr>
        <w:tblStyle w:val="TableGrid"/>
        <w:tblW w:w="0" w:type="auto"/>
        <w:tblInd w:w="720" w:type="dxa"/>
        <w:tblLook w:val="04A0" w:firstRow="1" w:lastRow="0" w:firstColumn="1" w:lastColumn="0" w:noHBand="0" w:noVBand="1"/>
      </w:tblPr>
      <w:tblGrid>
        <w:gridCol w:w="8630"/>
      </w:tblGrid>
      <w:tr w:rsidR="008B5BF3" w14:paraId="779F7CF9" w14:textId="77777777" w:rsidTr="008239C4">
        <w:tc>
          <w:tcPr>
            <w:tcW w:w="9350" w:type="dxa"/>
          </w:tcPr>
          <w:p w14:paraId="27941968" w14:textId="77777777" w:rsidR="008B5BF3" w:rsidRDefault="008B5BF3" w:rsidP="008239C4">
            <w:pPr>
              <w:pStyle w:val="ListParagraph"/>
              <w:spacing w:before="120" w:after="120"/>
              <w:ind w:left="0"/>
              <w:contextualSpacing w:val="0"/>
            </w:pPr>
          </w:p>
        </w:tc>
      </w:tr>
    </w:tbl>
    <w:p w14:paraId="723E9876" w14:textId="2FDA901E" w:rsidR="008B5BF3" w:rsidRDefault="008B5BF3" w:rsidP="008B5BF3">
      <w:pPr>
        <w:spacing w:before="120" w:after="120"/>
        <w:ind w:firstLine="720"/>
      </w:pPr>
      <w:r>
        <w:t>Student 4</w:t>
      </w:r>
      <w:proofErr w:type="gramStart"/>
      <w:r>
        <w:t>:  Put</w:t>
      </w:r>
      <w:proofErr w:type="gramEnd"/>
      <w:r>
        <w:t xml:space="preserve"> your client-side code URL here:</w:t>
      </w:r>
    </w:p>
    <w:tbl>
      <w:tblPr>
        <w:tblStyle w:val="TableGrid"/>
        <w:tblW w:w="0" w:type="auto"/>
        <w:tblInd w:w="720" w:type="dxa"/>
        <w:tblLook w:val="04A0" w:firstRow="1" w:lastRow="0" w:firstColumn="1" w:lastColumn="0" w:noHBand="0" w:noVBand="1"/>
      </w:tblPr>
      <w:tblGrid>
        <w:gridCol w:w="8630"/>
      </w:tblGrid>
      <w:tr w:rsidR="008B5BF3" w14:paraId="54D16C2E" w14:textId="77777777" w:rsidTr="008239C4">
        <w:tc>
          <w:tcPr>
            <w:tcW w:w="9350" w:type="dxa"/>
          </w:tcPr>
          <w:p w14:paraId="666BE8DE" w14:textId="77777777" w:rsidR="008B5BF3" w:rsidRDefault="008B5BF3" w:rsidP="008239C4">
            <w:pPr>
              <w:pStyle w:val="ListParagraph"/>
              <w:spacing w:before="120" w:after="120"/>
              <w:ind w:left="0"/>
              <w:contextualSpacing w:val="0"/>
            </w:pPr>
          </w:p>
        </w:tc>
      </w:tr>
    </w:tbl>
    <w:p w14:paraId="598D10F2" w14:textId="6604B373" w:rsidR="00013BD6" w:rsidRDefault="008B5BF3" w:rsidP="00341C47">
      <w:pPr>
        <w:pStyle w:val="ListParagraph"/>
        <w:numPr>
          <w:ilvl w:val="0"/>
          <w:numId w:val="6"/>
        </w:numPr>
        <w:spacing w:before="120" w:after="120"/>
        <w:contextualSpacing w:val="0"/>
      </w:pPr>
      <w:r>
        <w:t>S</w:t>
      </w:r>
      <w:r w:rsidR="00013BD6">
        <w:t>et up your project1 function on lambda.</w:t>
      </w:r>
    </w:p>
    <w:p w14:paraId="26079067" w14:textId="77777777" w:rsidR="009C622C" w:rsidRDefault="007B0532" w:rsidP="007B0532">
      <w:pPr>
        <w:pStyle w:val="ListParagraph"/>
        <w:spacing w:before="120" w:after="120"/>
        <w:contextualSpacing w:val="0"/>
      </w:pPr>
      <w:r w:rsidRPr="00E13701">
        <w:t>See th</w:t>
      </w:r>
      <w:r w:rsidR="009C622C">
        <w:t>ese</w:t>
      </w:r>
      <w:r w:rsidRPr="00E13701">
        <w:t xml:space="preserve"> video</w:t>
      </w:r>
      <w:r w:rsidR="009C622C">
        <w:t>s</w:t>
      </w:r>
      <w:r w:rsidRPr="00E13701">
        <w:t xml:space="preserve">: </w:t>
      </w:r>
    </w:p>
    <w:p w14:paraId="6F45390A" w14:textId="755516AB" w:rsidR="007B0532" w:rsidRDefault="009C622C" w:rsidP="009C622C">
      <w:pPr>
        <w:pStyle w:val="ListParagraph"/>
        <w:numPr>
          <w:ilvl w:val="0"/>
          <w:numId w:val="7"/>
        </w:numPr>
        <w:spacing w:before="120" w:after="120"/>
        <w:contextualSpacing w:val="0"/>
      </w:pPr>
      <w:r>
        <w:t>Getting ready</w:t>
      </w:r>
      <w:r w:rsidR="007F07B9">
        <w:t xml:space="preserve">  </w:t>
      </w:r>
      <w:hyperlink r:id="rId17" w:history="1">
        <w:r w:rsidR="007F07B9" w:rsidRPr="006351FD">
          <w:rPr>
            <w:rStyle w:val="Hyperlink"/>
          </w:rPr>
          <w:t>https://youtu.be/11bPGuvOWqM</w:t>
        </w:r>
      </w:hyperlink>
      <w:r w:rsidR="007F07B9">
        <w:t xml:space="preserve">  (~10 mins)</w:t>
      </w:r>
    </w:p>
    <w:p w14:paraId="77AA2EE3" w14:textId="6BE57688" w:rsidR="001F3B08" w:rsidRDefault="0073756D" w:rsidP="00CD6012">
      <w:pPr>
        <w:pStyle w:val="ListParagraph"/>
        <w:numPr>
          <w:ilvl w:val="0"/>
          <w:numId w:val="7"/>
        </w:numPr>
        <w:spacing w:before="120" w:after="120"/>
        <w:contextualSpacing w:val="0"/>
      </w:pPr>
      <w:r>
        <w:t xml:space="preserve">DO NOT SKIP – SUPER IMPORTANT - </w:t>
      </w:r>
      <w:r w:rsidR="001F3B08">
        <w:t xml:space="preserve">Strategy </w:t>
      </w:r>
      <w:r w:rsidR="00CD6012">
        <w:t xml:space="preserve"> </w:t>
      </w:r>
      <w:hyperlink r:id="rId18" w:history="1">
        <w:r w:rsidRPr="003D1014">
          <w:rPr>
            <w:rStyle w:val="Hyperlink"/>
          </w:rPr>
          <w:t>https://youtu.be/F-CCy8kw7LE</w:t>
        </w:r>
      </w:hyperlink>
      <w:r>
        <w:t xml:space="preserve"> </w:t>
      </w:r>
      <w:r w:rsidR="00CD6012">
        <w:t xml:space="preserve"> (~</w:t>
      </w:r>
      <w:r>
        <w:t>8</w:t>
      </w:r>
      <w:r w:rsidR="00CD6012">
        <w:t xml:space="preserve"> mins)</w:t>
      </w:r>
    </w:p>
    <w:p w14:paraId="3F814A9C" w14:textId="7FA9B948" w:rsidR="009C622C" w:rsidRDefault="009C622C" w:rsidP="009C622C">
      <w:pPr>
        <w:pStyle w:val="ListParagraph"/>
        <w:numPr>
          <w:ilvl w:val="0"/>
          <w:numId w:val="7"/>
        </w:numPr>
        <w:spacing w:before="120" w:after="120"/>
        <w:contextualSpacing w:val="0"/>
      </w:pPr>
      <w:r>
        <w:t>Setting up your lambda project</w:t>
      </w:r>
      <w:r w:rsidR="00CD6012">
        <w:t xml:space="preserve">  </w:t>
      </w:r>
      <w:hyperlink r:id="rId19" w:history="1">
        <w:r w:rsidR="00225B19" w:rsidRPr="007147E3">
          <w:rPr>
            <w:rStyle w:val="Hyperlink"/>
          </w:rPr>
          <w:t>https://youtu.be/MzIb1fa-OmA</w:t>
        </w:r>
      </w:hyperlink>
      <w:r w:rsidR="00225B19">
        <w:t xml:space="preserve"> </w:t>
      </w:r>
      <w:r w:rsidR="00CD6012">
        <w:t xml:space="preserve"> (~</w:t>
      </w:r>
      <w:r w:rsidR="00225B19">
        <w:t>30</w:t>
      </w:r>
      <w:r w:rsidR="00CD6012">
        <w:t xml:space="preserve"> mins)</w:t>
      </w:r>
    </w:p>
    <w:p w14:paraId="5F57AF4C" w14:textId="6A113918" w:rsidR="009C622C" w:rsidRDefault="009C622C" w:rsidP="009C622C">
      <w:pPr>
        <w:pStyle w:val="ListParagraph"/>
        <w:numPr>
          <w:ilvl w:val="0"/>
          <w:numId w:val="7"/>
        </w:numPr>
        <w:spacing w:before="120" w:after="120"/>
        <w:contextualSpacing w:val="0"/>
      </w:pPr>
      <w:r>
        <w:t>Edit your lambda code with VS Code</w:t>
      </w:r>
      <w:r w:rsidR="00CD6012">
        <w:t xml:space="preserve"> </w:t>
      </w:r>
      <w:hyperlink r:id="rId20" w:history="1">
        <w:r w:rsidR="005326FE" w:rsidRPr="007147E3">
          <w:rPr>
            <w:rStyle w:val="Hyperlink"/>
          </w:rPr>
          <w:t>https://youtu.be/pgvkGkDr5xY</w:t>
        </w:r>
      </w:hyperlink>
      <w:r w:rsidR="005326FE">
        <w:t xml:space="preserve"> </w:t>
      </w:r>
      <w:r w:rsidR="00CD6012">
        <w:t>(~</w:t>
      </w:r>
      <w:r w:rsidR="00EC5483">
        <w:t>20</w:t>
      </w:r>
      <w:r w:rsidR="00CD6012">
        <w:t xml:space="preserve"> mins)</w:t>
      </w:r>
    </w:p>
    <w:p w14:paraId="62BFC950" w14:textId="4DF0B22A" w:rsidR="00CF7D00" w:rsidRDefault="00CF7D00" w:rsidP="00CF7D00">
      <w:pPr>
        <w:spacing w:before="120" w:after="120"/>
        <w:ind w:left="720"/>
      </w:pPr>
      <w:r>
        <w:br/>
      </w:r>
      <w:r>
        <w:t>Student 1: Put your web service endpoint URL here:</w:t>
      </w:r>
    </w:p>
    <w:tbl>
      <w:tblPr>
        <w:tblStyle w:val="TableGrid"/>
        <w:tblW w:w="0" w:type="auto"/>
        <w:tblInd w:w="720" w:type="dxa"/>
        <w:tblLook w:val="04A0" w:firstRow="1" w:lastRow="0" w:firstColumn="1" w:lastColumn="0" w:noHBand="0" w:noVBand="1"/>
      </w:tblPr>
      <w:tblGrid>
        <w:gridCol w:w="8630"/>
      </w:tblGrid>
      <w:tr w:rsidR="00CF7D00" w14:paraId="3A5A79EF" w14:textId="77777777" w:rsidTr="00DD227D">
        <w:tc>
          <w:tcPr>
            <w:tcW w:w="9350" w:type="dxa"/>
          </w:tcPr>
          <w:p w14:paraId="729ADE99" w14:textId="4CC4A9C3" w:rsidR="00CF7D00" w:rsidRDefault="00CF7D00" w:rsidP="00DD227D">
            <w:pPr>
              <w:pStyle w:val="ListParagraph"/>
              <w:spacing w:before="120" w:after="120"/>
              <w:ind w:left="0"/>
              <w:contextualSpacing w:val="0"/>
            </w:pPr>
          </w:p>
        </w:tc>
      </w:tr>
    </w:tbl>
    <w:p w14:paraId="62C6E45A" w14:textId="3EC13B98" w:rsidR="00CF7D00" w:rsidRDefault="00CF7D00" w:rsidP="00CF7D00">
      <w:pPr>
        <w:spacing w:before="120" w:after="120"/>
        <w:ind w:firstLine="720"/>
      </w:pPr>
      <w:r>
        <w:t>S</w:t>
      </w:r>
      <w:r>
        <w:t xml:space="preserve">tudent </w:t>
      </w:r>
      <w:r>
        <w:t>2</w:t>
      </w:r>
      <w:r>
        <w:t>: Put your web service endpoint URL here:</w:t>
      </w:r>
    </w:p>
    <w:tbl>
      <w:tblPr>
        <w:tblStyle w:val="TableGrid"/>
        <w:tblW w:w="0" w:type="auto"/>
        <w:tblInd w:w="720" w:type="dxa"/>
        <w:tblLook w:val="04A0" w:firstRow="1" w:lastRow="0" w:firstColumn="1" w:lastColumn="0" w:noHBand="0" w:noVBand="1"/>
      </w:tblPr>
      <w:tblGrid>
        <w:gridCol w:w="8630"/>
      </w:tblGrid>
      <w:tr w:rsidR="00CF7D00" w14:paraId="5ECDE61A" w14:textId="77777777" w:rsidTr="00CF7D00">
        <w:tc>
          <w:tcPr>
            <w:tcW w:w="8630" w:type="dxa"/>
          </w:tcPr>
          <w:p w14:paraId="033336E7" w14:textId="77777777" w:rsidR="00CF7D00" w:rsidRDefault="00CF7D00" w:rsidP="00DD227D">
            <w:pPr>
              <w:pStyle w:val="ListParagraph"/>
              <w:spacing w:before="120" w:after="120"/>
              <w:ind w:left="0"/>
              <w:contextualSpacing w:val="0"/>
            </w:pPr>
          </w:p>
        </w:tc>
      </w:tr>
    </w:tbl>
    <w:p w14:paraId="19E5BEEA" w14:textId="04668504" w:rsidR="00CF7D00" w:rsidRDefault="00CF7D00" w:rsidP="00CF7D00">
      <w:pPr>
        <w:spacing w:before="120" w:after="120"/>
        <w:ind w:firstLine="720"/>
      </w:pPr>
      <w:r>
        <w:t xml:space="preserve">Student </w:t>
      </w:r>
      <w:r>
        <w:t>3</w:t>
      </w:r>
      <w:r>
        <w:t>: Put your web service endpoint URL here:</w:t>
      </w:r>
    </w:p>
    <w:tbl>
      <w:tblPr>
        <w:tblStyle w:val="TableGrid"/>
        <w:tblW w:w="0" w:type="auto"/>
        <w:tblInd w:w="720" w:type="dxa"/>
        <w:tblLook w:val="04A0" w:firstRow="1" w:lastRow="0" w:firstColumn="1" w:lastColumn="0" w:noHBand="0" w:noVBand="1"/>
      </w:tblPr>
      <w:tblGrid>
        <w:gridCol w:w="8630"/>
      </w:tblGrid>
      <w:tr w:rsidR="00CF7D00" w14:paraId="490B73C5" w14:textId="77777777" w:rsidTr="00DD227D">
        <w:tc>
          <w:tcPr>
            <w:tcW w:w="9350" w:type="dxa"/>
          </w:tcPr>
          <w:p w14:paraId="1DD9D6A0" w14:textId="77777777" w:rsidR="00CF7D00" w:rsidRDefault="00CF7D00" w:rsidP="00DD227D">
            <w:pPr>
              <w:pStyle w:val="ListParagraph"/>
              <w:spacing w:before="120" w:after="120"/>
              <w:ind w:left="0"/>
              <w:contextualSpacing w:val="0"/>
            </w:pPr>
          </w:p>
        </w:tc>
      </w:tr>
    </w:tbl>
    <w:p w14:paraId="09F46FBB" w14:textId="455EC344" w:rsidR="00CF7D00" w:rsidRDefault="00CF7D00" w:rsidP="00CF7D00">
      <w:pPr>
        <w:spacing w:before="120" w:after="120"/>
        <w:ind w:firstLine="720"/>
      </w:pPr>
      <w:r>
        <w:t xml:space="preserve">Student </w:t>
      </w:r>
      <w:r>
        <w:t>4</w:t>
      </w:r>
      <w:r>
        <w:t>: Put your web service endpoint URL here:</w:t>
      </w:r>
    </w:p>
    <w:tbl>
      <w:tblPr>
        <w:tblStyle w:val="TableGrid"/>
        <w:tblW w:w="0" w:type="auto"/>
        <w:tblInd w:w="720" w:type="dxa"/>
        <w:tblLook w:val="04A0" w:firstRow="1" w:lastRow="0" w:firstColumn="1" w:lastColumn="0" w:noHBand="0" w:noVBand="1"/>
      </w:tblPr>
      <w:tblGrid>
        <w:gridCol w:w="8630"/>
      </w:tblGrid>
      <w:tr w:rsidR="00CF7D00" w14:paraId="1C75673B" w14:textId="77777777" w:rsidTr="00DD227D">
        <w:tc>
          <w:tcPr>
            <w:tcW w:w="9350" w:type="dxa"/>
          </w:tcPr>
          <w:p w14:paraId="016F0DE9" w14:textId="77777777" w:rsidR="00CF7D00" w:rsidRDefault="00CF7D00" w:rsidP="00DD227D">
            <w:pPr>
              <w:pStyle w:val="ListParagraph"/>
              <w:spacing w:before="120" w:after="120"/>
              <w:ind w:left="0"/>
              <w:contextualSpacing w:val="0"/>
            </w:pPr>
          </w:p>
        </w:tc>
      </w:tr>
    </w:tbl>
    <w:p w14:paraId="5F061621" w14:textId="77777777" w:rsidR="00CF7D00" w:rsidRDefault="00CF7D00" w:rsidP="00CF7D00">
      <w:pPr>
        <w:spacing w:before="120" w:after="120"/>
      </w:pPr>
    </w:p>
    <w:p w14:paraId="2217F02C" w14:textId="67170D03" w:rsidR="00013BD6" w:rsidRDefault="00BD1F27" w:rsidP="00341C47">
      <w:pPr>
        <w:pStyle w:val="ListParagraph"/>
        <w:numPr>
          <w:ilvl w:val="0"/>
          <w:numId w:val="6"/>
        </w:numPr>
        <w:spacing w:before="120" w:after="120"/>
        <w:contextualSpacing w:val="0"/>
      </w:pPr>
      <w:r>
        <w:t>Put it all together</w:t>
      </w:r>
      <w:r w:rsidR="00E652E3">
        <w:t xml:space="preserve"> and v</w:t>
      </w:r>
      <w:r w:rsidR="00013BD6">
        <w:t>alidate that everything works.</w:t>
      </w:r>
    </w:p>
    <w:p w14:paraId="5E74E950" w14:textId="30E19D95" w:rsidR="007B0532" w:rsidRDefault="007B0532" w:rsidP="007B0532">
      <w:pPr>
        <w:pStyle w:val="ListParagraph"/>
        <w:spacing w:before="120" w:after="120"/>
        <w:contextualSpacing w:val="0"/>
      </w:pPr>
      <w:r w:rsidRPr="00721BFB">
        <w:t>See this video: (Check your work)</w:t>
      </w:r>
      <w:r>
        <w:t xml:space="preserve"> </w:t>
      </w:r>
    </w:p>
    <w:p w14:paraId="39625A63" w14:textId="5779A9FE" w:rsidR="007B0532" w:rsidRDefault="001004F5" w:rsidP="007B0532">
      <w:pPr>
        <w:pStyle w:val="ListParagraph"/>
        <w:spacing w:before="120" w:after="120"/>
        <w:contextualSpacing w:val="0"/>
      </w:pPr>
      <w:hyperlink r:id="rId21" w:history="1">
        <w:r w:rsidRPr="00931B2B">
          <w:rPr>
            <w:rStyle w:val="Hyperlink"/>
          </w:rPr>
          <w:t>https://youtu.be/t</w:t>
        </w:r>
        <w:r w:rsidRPr="00931B2B">
          <w:rPr>
            <w:rStyle w:val="Hyperlink"/>
          </w:rPr>
          <w:t>t</w:t>
        </w:r>
        <w:r w:rsidRPr="00931B2B">
          <w:rPr>
            <w:rStyle w:val="Hyperlink"/>
          </w:rPr>
          <w:t>lzU3xka7E</w:t>
        </w:r>
      </w:hyperlink>
      <w:r>
        <w:t xml:space="preserve"> </w:t>
      </w:r>
      <w:r w:rsidRPr="001004F5">
        <w:t xml:space="preserve"> </w:t>
      </w:r>
      <w:r w:rsidR="00721BFB">
        <w:t>(~ 10 minutes)</w:t>
      </w:r>
    </w:p>
    <w:p w14:paraId="2BBD7A06" w14:textId="77777777" w:rsidR="00ED595E" w:rsidRPr="00C53966" w:rsidRDefault="00ED595E" w:rsidP="00ED595E">
      <w:pPr>
        <w:pStyle w:val="ListParagraph"/>
        <w:spacing w:before="120" w:after="120"/>
        <w:contextualSpacing w:val="0"/>
        <w:jc w:val="center"/>
      </w:pPr>
      <w:r w:rsidRPr="00C53966">
        <w:rPr>
          <w:b/>
          <w:bCs/>
        </w:rPr>
        <w:t xml:space="preserve">&lt;&lt; EACH STUDENT SHOULD COPY / PASTE </w:t>
      </w:r>
      <w:r>
        <w:rPr>
          <w:b/>
          <w:bCs/>
        </w:rPr>
        <w:t xml:space="preserve">A </w:t>
      </w:r>
      <w:r w:rsidRPr="00C53966">
        <w:rPr>
          <w:b/>
          <w:bCs/>
        </w:rPr>
        <w:t>SCREEN SHOT HERE &gt;&gt;</w:t>
      </w:r>
    </w:p>
    <w:p w14:paraId="1EFF03EF" w14:textId="77777777" w:rsidR="00ED595E" w:rsidRPr="00C53966" w:rsidRDefault="00ED595E" w:rsidP="00ED595E">
      <w:pPr>
        <w:pStyle w:val="ListParagraph"/>
        <w:spacing w:before="120" w:after="120"/>
        <w:ind w:firstLine="720"/>
        <w:jc w:val="center"/>
      </w:pPr>
      <w:r w:rsidRPr="00C53966">
        <w:rPr>
          <w:b/>
          <w:bCs/>
        </w:rPr>
        <w:t xml:space="preserve">&lt;&lt; </w:t>
      </w:r>
      <w:r>
        <w:rPr>
          <w:b/>
          <w:bCs/>
        </w:rPr>
        <w:t>STUDENT 1</w:t>
      </w:r>
      <w:r w:rsidRPr="00C53966">
        <w:rPr>
          <w:b/>
          <w:bCs/>
        </w:rPr>
        <w:t xml:space="preserve"> &gt;&gt;</w:t>
      </w:r>
    </w:p>
    <w:p w14:paraId="3846B3CD" w14:textId="77777777" w:rsidR="00ED595E" w:rsidRPr="00C53966" w:rsidRDefault="00ED595E" w:rsidP="00ED595E">
      <w:pPr>
        <w:pStyle w:val="ListParagraph"/>
        <w:spacing w:before="120" w:after="120"/>
        <w:ind w:firstLine="720"/>
        <w:jc w:val="center"/>
      </w:pPr>
      <w:r w:rsidRPr="00C53966">
        <w:rPr>
          <w:b/>
          <w:bCs/>
        </w:rPr>
        <w:t xml:space="preserve">&lt;&lt; </w:t>
      </w:r>
      <w:r>
        <w:rPr>
          <w:b/>
          <w:bCs/>
        </w:rPr>
        <w:t>STUDENT 2</w:t>
      </w:r>
      <w:r w:rsidRPr="00C53966">
        <w:rPr>
          <w:b/>
          <w:bCs/>
        </w:rPr>
        <w:t xml:space="preserve"> &gt;&gt;</w:t>
      </w:r>
    </w:p>
    <w:p w14:paraId="0B6CA05C" w14:textId="77777777" w:rsidR="00ED595E" w:rsidRPr="00C53966" w:rsidRDefault="00ED595E" w:rsidP="00ED595E">
      <w:pPr>
        <w:pStyle w:val="ListParagraph"/>
        <w:spacing w:before="120" w:after="120"/>
        <w:ind w:firstLine="720"/>
        <w:jc w:val="center"/>
      </w:pPr>
      <w:r w:rsidRPr="00C53966">
        <w:rPr>
          <w:b/>
          <w:bCs/>
        </w:rPr>
        <w:t xml:space="preserve">&lt;&lt; </w:t>
      </w:r>
      <w:r>
        <w:rPr>
          <w:b/>
          <w:bCs/>
        </w:rPr>
        <w:t>STUDENT 3</w:t>
      </w:r>
      <w:r w:rsidRPr="00C53966">
        <w:rPr>
          <w:b/>
          <w:bCs/>
        </w:rPr>
        <w:t xml:space="preserve"> &gt;&gt;</w:t>
      </w:r>
    </w:p>
    <w:p w14:paraId="61509793" w14:textId="77777777" w:rsidR="00ED595E" w:rsidRPr="00C53966" w:rsidRDefault="00ED595E" w:rsidP="00ED595E">
      <w:pPr>
        <w:pStyle w:val="ListParagraph"/>
        <w:spacing w:before="120" w:after="120"/>
        <w:ind w:firstLine="720"/>
        <w:jc w:val="center"/>
      </w:pPr>
      <w:r w:rsidRPr="00C53966">
        <w:rPr>
          <w:b/>
          <w:bCs/>
        </w:rPr>
        <w:t xml:space="preserve">&lt;&lt; </w:t>
      </w:r>
      <w:r>
        <w:rPr>
          <w:b/>
          <w:bCs/>
        </w:rPr>
        <w:t>STUDENT 4</w:t>
      </w:r>
      <w:r w:rsidRPr="00C53966">
        <w:rPr>
          <w:b/>
          <w:bCs/>
        </w:rPr>
        <w:t xml:space="preserve"> &gt;&gt;</w:t>
      </w:r>
    </w:p>
    <w:p w14:paraId="38E4B3F9" w14:textId="38BD6DA9" w:rsidR="00C92EDF" w:rsidRDefault="00C92EDF" w:rsidP="00013BD6">
      <w:pPr>
        <w:pStyle w:val="ListParagraph"/>
        <w:spacing w:before="120" w:after="120"/>
        <w:ind w:left="0"/>
        <w:jc w:val="center"/>
        <w:rPr>
          <w:b/>
          <w:bCs/>
        </w:rPr>
      </w:pPr>
    </w:p>
    <w:p w14:paraId="130612A8" w14:textId="77777777" w:rsidR="007E38E5" w:rsidRDefault="007E38E5" w:rsidP="00013BD6">
      <w:pPr>
        <w:pStyle w:val="ListParagraph"/>
        <w:spacing w:before="120" w:after="120"/>
        <w:ind w:left="0"/>
        <w:jc w:val="center"/>
        <w:rPr>
          <w:b/>
          <w:bCs/>
        </w:rPr>
      </w:pPr>
    </w:p>
    <w:p w14:paraId="710B4511" w14:textId="2BAC40D7" w:rsidR="007E38E5" w:rsidRPr="00013BD6" w:rsidRDefault="007E38E5" w:rsidP="007E38E5">
      <w:pPr>
        <w:pStyle w:val="ListParagraph"/>
        <w:spacing w:before="120" w:after="120"/>
        <w:ind w:left="0"/>
        <w:rPr>
          <w:b/>
          <w:bCs/>
        </w:rPr>
      </w:pPr>
      <w:r>
        <w:rPr>
          <w:b/>
          <w:bCs/>
        </w:rPr>
        <w:t>CONTINUED</w:t>
      </w:r>
    </w:p>
    <w:p w14:paraId="133655E0" w14:textId="2B224103" w:rsidR="00013BD6" w:rsidRDefault="00013BD6" w:rsidP="00013BD6">
      <w:pPr>
        <w:pStyle w:val="ListParagraph"/>
        <w:spacing w:before="120" w:after="120"/>
        <w:contextualSpacing w:val="0"/>
      </w:pPr>
    </w:p>
    <w:p w14:paraId="2BFF39D3" w14:textId="77777777" w:rsidR="007E38E5" w:rsidRDefault="007E38E5">
      <w:pPr>
        <w:rPr>
          <w:rFonts w:asciiTheme="majorHAnsi" w:eastAsiaTheme="majorEastAsia" w:hAnsiTheme="majorHAnsi" w:cstheme="majorBidi"/>
          <w:color w:val="2F5496" w:themeColor="accent1" w:themeShade="BF"/>
          <w:sz w:val="26"/>
          <w:szCs w:val="26"/>
        </w:rPr>
      </w:pPr>
      <w:r>
        <w:br w:type="page"/>
      </w:r>
    </w:p>
    <w:p w14:paraId="5E06E909" w14:textId="664CD11D" w:rsidR="001925C5" w:rsidRDefault="001925C5" w:rsidP="001925C5">
      <w:pPr>
        <w:pStyle w:val="Heading2"/>
      </w:pPr>
      <w:r>
        <w:lastRenderedPageBreak/>
        <w:t>Turn in your work</w:t>
      </w:r>
      <w:r w:rsidR="00B74892">
        <w:t>!</w:t>
      </w:r>
    </w:p>
    <w:p w14:paraId="21E9E23F" w14:textId="53A8EAA0" w:rsidR="003B634C" w:rsidRDefault="001925C5">
      <w:r>
        <w:t xml:space="preserve">When you are done, upload </w:t>
      </w:r>
      <w:r w:rsidR="00013BD6">
        <w:t>this</w:t>
      </w:r>
      <w:r w:rsidR="00A173C0">
        <w:t xml:space="preserve"> document</w:t>
      </w:r>
      <w:r>
        <w:t xml:space="preserve"> </w:t>
      </w:r>
      <w:r w:rsidR="00A173C0">
        <w:t xml:space="preserve">to </w:t>
      </w:r>
      <w:r>
        <w:t xml:space="preserve">the corresponding </w:t>
      </w:r>
      <w:r w:rsidR="00A173C0">
        <w:t xml:space="preserve">“Project 1” </w:t>
      </w:r>
      <w:r>
        <w:t>assignment out on canvas.</w:t>
      </w:r>
      <w:r w:rsidR="00ED595E">
        <w:t xml:space="preserve">  One document per team, please.</w:t>
      </w:r>
    </w:p>
    <w:p w14:paraId="692F376F" w14:textId="77777777" w:rsidR="00ED595E" w:rsidRDefault="00ED595E"/>
    <w:p w14:paraId="45E0B226" w14:textId="041747CA" w:rsidR="00B53E18" w:rsidRDefault="00B53E18" w:rsidP="00B53E18">
      <w:pPr>
        <w:pStyle w:val="Heading2"/>
      </w:pPr>
      <w:r>
        <w:t>Wait, wait! You are not done!</w:t>
      </w:r>
    </w:p>
    <w:p w14:paraId="37041AD9" w14:textId="525A8566" w:rsidR="00B53E18" w:rsidRDefault="00B53E18">
      <w:r>
        <w:t xml:space="preserve">I am adding this new content for setting up GitHub Co-Pilot.  This is the AI “magic” that you will need to use this semester. So, even though there is </w:t>
      </w:r>
      <w:proofErr w:type="gramStart"/>
      <w:r>
        <w:t>not</w:t>
      </w:r>
      <w:proofErr w:type="gramEnd"/>
      <w:r>
        <w:t xml:space="preserve"> screenshot required here, I will expect you to complete this work before we begin Project 2.</w:t>
      </w:r>
    </w:p>
    <w:p w14:paraId="54128DDC" w14:textId="573EB6F4" w:rsidR="00B53E18" w:rsidRDefault="00B53E18" w:rsidP="00B53E18">
      <w:pPr>
        <w:pStyle w:val="ListParagraph"/>
        <w:numPr>
          <w:ilvl w:val="0"/>
          <w:numId w:val="8"/>
        </w:numPr>
      </w:pPr>
      <w:r>
        <w:t>Set up your GitHub Account</w:t>
      </w:r>
      <w:r w:rsidR="00AE7ADE" w:rsidRPr="00AE7ADE">
        <w:t xml:space="preserve"> </w:t>
      </w:r>
      <w:hyperlink r:id="rId22" w:history="1">
        <w:r w:rsidR="00AE7ADE" w:rsidRPr="007147E3">
          <w:rPr>
            <w:rStyle w:val="Hyperlink"/>
          </w:rPr>
          <w:t>https://youtu.be/aRoiZuaxtYE</w:t>
        </w:r>
      </w:hyperlink>
      <w:r w:rsidR="00AE7ADE">
        <w:t xml:space="preserve"> </w:t>
      </w:r>
      <w:r>
        <w:t xml:space="preserve"> (~ </w:t>
      </w:r>
      <w:r w:rsidR="00AE7ADE">
        <w:t>6</w:t>
      </w:r>
      <w:r>
        <w:t xml:space="preserve"> minutes)</w:t>
      </w:r>
    </w:p>
    <w:p w14:paraId="3258CBAA" w14:textId="4E66C274" w:rsidR="00B53E18" w:rsidRDefault="00B53E18" w:rsidP="00B53E18">
      <w:pPr>
        <w:pStyle w:val="ListParagraph"/>
        <w:numPr>
          <w:ilvl w:val="0"/>
          <w:numId w:val="8"/>
        </w:numPr>
      </w:pPr>
      <w:r>
        <w:t>Set up the VS Code extension</w:t>
      </w:r>
      <w:r w:rsidR="00AE7ADE" w:rsidRPr="00AE7ADE">
        <w:t xml:space="preserve"> </w:t>
      </w:r>
      <w:hyperlink r:id="rId23" w:history="1">
        <w:r w:rsidR="00AE7ADE" w:rsidRPr="007147E3">
          <w:rPr>
            <w:rStyle w:val="Hyperlink"/>
          </w:rPr>
          <w:t>https://yo</w:t>
        </w:r>
        <w:r w:rsidR="00AE7ADE" w:rsidRPr="007147E3">
          <w:rPr>
            <w:rStyle w:val="Hyperlink"/>
          </w:rPr>
          <w:t>u</w:t>
        </w:r>
        <w:r w:rsidR="00AE7ADE" w:rsidRPr="007147E3">
          <w:rPr>
            <w:rStyle w:val="Hyperlink"/>
          </w:rPr>
          <w:t>tu.be/WyJqr0xgygc</w:t>
        </w:r>
      </w:hyperlink>
      <w:r w:rsidR="00AE7ADE">
        <w:t xml:space="preserve"> </w:t>
      </w:r>
      <w:r>
        <w:t xml:space="preserve"> (~ </w:t>
      </w:r>
      <w:r w:rsidR="00AE7ADE">
        <w:t>6</w:t>
      </w:r>
      <w:r>
        <w:t xml:space="preserve"> minutes)</w:t>
      </w:r>
    </w:p>
    <w:p w14:paraId="647F0849" w14:textId="77777777" w:rsidR="00B53E18" w:rsidRPr="008B5BF3" w:rsidRDefault="00B53E18" w:rsidP="00B53E18">
      <w:pPr>
        <w:spacing w:before="120" w:after="120"/>
      </w:pPr>
    </w:p>
    <w:tbl>
      <w:tblPr>
        <w:tblStyle w:val="TableGrid"/>
        <w:tblW w:w="0" w:type="auto"/>
        <w:tblInd w:w="-5" w:type="dxa"/>
        <w:shd w:val="clear" w:color="auto" w:fill="D9D9D9" w:themeFill="background1" w:themeFillShade="D9"/>
        <w:tblLook w:val="04A0" w:firstRow="1" w:lastRow="0" w:firstColumn="1" w:lastColumn="0" w:noHBand="0" w:noVBand="1"/>
      </w:tblPr>
      <w:tblGrid>
        <w:gridCol w:w="8630"/>
      </w:tblGrid>
      <w:tr w:rsidR="00B53E18" w14:paraId="18F7F023" w14:textId="77777777" w:rsidTr="00B53E18">
        <w:tc>
          <w:tcPr>
            <w:tcW w:w="8630" w:type="dxa"/>
            <w:shd w:val="clear" w:color="auto" w:fill="D9D9D9" w:themeFill="background1" w:themeFillShade="D9"/>
          </w:tcPr>
          <w:p w14:paraId="014D991F" w14:textId="6657CD29" w:rsidR="00B53E18" w:rsidRPr="008B5BF3" w:rsidRDefault="00B53E18" w:rsidP="008239C4">
            <w:pPr>
              <w:spacing w:before="120" w:after="120"/>
              <w:rPr>
                <w:sz w:val="24"/>
                <w:szCs w:val="24"/>
              </w:rPr>
            </w:pPr>
            <w:r>
              <w:rPr>
                <w:b/>
                <w:bCs/>
                <w:i/>
                <w:iCs/>
                <w:sz w:val="24"/>
                <w:szCs w:val="24"/>
              </w:rPr>
              <w:t>Be a team player</w:t>
            </w:r>
            <w:r w:rsidRPr="008B5BF3">
              <w:rPr>
                <w:sz w:val="24"/>
                <w:szCs w:val="24"/>
              </w:rPr>
              <w:t xml:space="preserve"> – </w:t>
            </w:r>
            <w:r>
              <w:rPr>
                <w:sz w:val="24"/>
                <w:szCs w:val="24"/>
              </w:rPr>
              <w:t>Remind your project buddies to do this!</w:t>
            </w:r>
          </w:p>
        </w:tc>
      </w:tr>
    </w:tbl>
    <w:p w14:paraId="65050494" w14:textId="77777777" w:rsidR="00B53E18" w:rsidRDefault="00B53E18"/>
    <w:p w14:paraId="0F6CD0F2" w14:textId="67B658FD" w:rsidR="001925C5" w:rsidRDefault="001925C5" w:rsidP="001925C5">
      <w:pPr>
        <w:pStyle w:val="Heading2"/>
      </w:pPr>
      <w:r>
        <w:t>How will this project be graded?</w:t>
      </w:r>
    </w:p>
    <w:p w14:paraId="30176CD4" w14:textId="77777777" w:rsidR="003A591F" w:rsidRDefault="003A591F" w:rsidP="003A591F"/>
    <w:p w14:paraId="38F16C83" w14:textId="08D75E1F" w:rsidR="003A591F" w:rsidRPr="003A591F" w:rsidRDefault="003A591F" w:rsidP="003A591F">
      <w:r>
        <w:t xml:space="preserve">Be advised that every member of the team </w:t>
      </w:r>
      <w:proofErr w:type="gramStart"/>
      <w:r>
        <w:t>will get</w:t>
      </w:r>
      <w:proofErr w:type="gramEnd"/>
      <w:r>
        <w:t xml:space="preserve"> the same grade and that one student’s error can bring down the grade of the whole team.  </w:t>
      </w:r>
      <w:proofErr w:type="gramStart"/>
      <w:r>
        <w:t>Student’s</w:t>
      </w:r>
      <w:proofErr w:type="gramEnd"/>
      <w:r>
        <w:t xml:space="preserve"> should help </w:t>
      </w:r>
      <w:proofErr w:type="gramStart"/>
      <w:r>
        <w:t>each other, and</w:t>
      </w:r>
      <w:proofErr w:type="gramEnd"/>
      <w:r>
        <w:t xml:space="preserve"> check each other’s work.</w:t>
      </w:r>
    </w:p>
    <w:tbl>
      <w:tblPr>
        <w:tblStyle w:val="TableGrid"/>
        <w:tblW w:w="0" w:type="auto"/>
        <w:tblLook w:val="04A0" w:firstRow="1" w:lastRow="0" w:firstColumn="1" w:lastColumn="0" w:noHBand="0" w:noVBand="1"/>
      </w:tblPr>
      <w:tblGrid>
        <w:gridCol w:w="4675"/>
        <w:gridCol w:w="4675"/>
      </w:tblGrid>
      <w:tr w:rsidR="001925C5" w14:paraId="411BF248" w14:textId="77777777" w:rsidTr="001925C5">
        <w:tc>
          <w:tcPr>
            <w:tcW w:w="4675" w:type="dxa"/>
          </w:tcPr>
          <w:p w14:paraId="672E925C" w14:textId="07F688A1" w:rsidR="001925C5" w:rsidRDefault="001925C5" w:rsidP="001925C5">
            <w:r>
              <w:t>Item</w:t>
            </w:r>
          </w:p>
        </w:tc>
        <w:tc>
          <w:tcPr>
            <w:tcW w:w="4675" w:type="dxa"/>
          </w:tcPr>
          <w:p w14:paraId="00B1D3EE" w14:textId="16AF4901" w:rsidR="001925C5" w:rsidRDefault="001925C5" w:rsidP="001925C5">
            <w:r>
              <w:t>Points</w:t>
            </w:r>
          </w:p>
        </w:tc>
      </w:tr>
      <w:tr w:rsidR="001925C5" w14:paraId="1DE29E04" w14:textId="77777777" w:rsidTr="001925C5">
        <w:tc>
          <w:tcPr>
            <w:tcW w:w="4675" w:type="dxa"/>
          </w:tcPr>
          <w:p w14:paraId="682A7D0F" w14:textId="1C6E8E62" w:rsidR="001925C5" w:rsidRDefault="00ED595E" w:rsidP="001925C5">
            <w:r w:rsidRPr="006C5BB6">
              <w:rPr>
                <w:b/>
                <w:bCs/>
                <w:i/>
                <w:iCs/>
              </w:rPr>
              <w:t>All</w:t>
            </w:r>
            <w:r>
              <w:t xml:space="preserve"> y</w:t>
            </w:r>
            <w:r w:rsidR="00013BD6">
              <w:t>our name</w:t>
            </w:r>
            <w:r>
              <w:t>s</w:t>
            </w:r>
            <w:r w:rsidR="00B963CC">
              <w:t xml:space="preserve"> / Step 1</w:t>
            </w:r>
          </w:p>
        </w:tc>
        <w:tc>
          <w:tcPr>
            <w:tcW w:w="4675" w:type="dxa"/>
          </w:tcPr>
          <w:p w14:paraId="410CAA00" w14:textId="4D182380" w:rsidR="001925C5" w:rsidRDefault="00B963CC" w:rsidP="001925C5">
            <w:r>
              <w:t>5</w:t>
            </w:r>
          </w:p>
        </w:tc>
      </w:tr>
      <w:tr w:rsidR="001925C5" w14:paraId="5B3454AE" w14:textId="77777777" w:rsidTr="001925C5">
        <w:tc>
          <w:tcPr>
            <w:tcW w:w="4675" w:type="dxa"/>
          </w:tcPr>
          <w:p w14:paraId="19D4B508" w14:textId="303A5CB0" w:rsidR="001925C5" w:rsidRDefault="00ED595E" w:rsidP="001925C5">
            <w:r w:rsidRPr="006C5BB6">
              <w:rPr>
                <w:b/>
                <w:bCs/>
                <w:i/>
                <w:iCs/>
              </w:rPr>
              <w:t>All</w:t>
            </w:r>
            <w:r>
              <w:t xml:space="preserve"> your s</w:t>
            </w:r>
            <w:r w:rsidR="00B963CC">
              <w:t>creenshot</w:t>
            </w:r>
            <w:r>
              <w:t>s</w:t>
            </w:r>
            <w:r w:rsidR="00B963CC">
              <w:t xml:space="preserve"> / Step 3</w:t>
            </w:r>
          </w:p>
        </w:tc>
        <w:tc>
          <w:tcPr>
            <w:tcW w:w="4675" w:type="dxa"/>
          </w:tcPr>
          <w:p w14:paraId="1031A284" w14:textId="02C536CB" w:rsidR="001925C5" w:rsidRDefault="00B963CC" w:rsidP="001925C5">
            <w:r>
              <w:t>10</w:t>
            </w:r>
          </w:p>
        </w:tc>
      </w:tr>
      <w:tr w:rsidR="001925C5" w14:paraId="719FB4B8" w14:textId="77777777" w:rsidTr="001925C5">
        <w:tc>
          <w:tcPr>
            <w:tcW w:w="4675" w:type="dxa"/>
          </w:tcPr>
          <w:p w14:paraId="01A16FEE" w14:textId="59DF4EF4" w:rsidR="001925C5" w:rsidRDefault="00ED595E" w:rsidP="001925C5">
            <w:r w:rsidRPr="006C5BB6">
              <w:rPr>
                <w:b/>
                <w:bCs/>
                <w:i/>
                <w:iCs/>
              </w:rPr>
              <w:t>All</w:t>
            </w:r>
            <w:r>
              <w:t xml:space="preserve"> </w:t>
            </w:r>
            <w:r w:rsidR="00B963CC">
              <w:t>URL</w:t>
            </w:r>
            <w:r>
              <w:t xml:space="preserve">s provided / </w:t>
            </w:r>
            <w:r w:rsidRPr="006C5BB6">
              <w:rPr>
                <w:b/>
                <w:bCs/>
                <w:i/>
                <w:iCs/>
              </w:rPr>
              <w:t>all</w:t>
            </w:r>
            <w:r>
              <w:t xml:space="preserve"> work</w:t>
            </w:r>
            <w:r w:rsidR="00B963CC">
              <w:t xml:space="preserve"> / Step 4</w:t>
            </w:r>
          </w:p>
        </w:tc>
        <w:tc>
          <w:tcPr>
            <w:tcW w:w="4675" w:type="dxa"/>
          </w:tcPr>
          <w:p w14:paraId="294FB356" w14:textId="6DB3608A" w:rsidR="001925C5" w:rsidRDefault="00B963CC" w:rsidP="001925C5">
            <w:r>
              <w:t>10</w:t>
            </w:r>
          </w:p>
        </w:tc>
      </w:tr>
      <w:tr w:rsidR="001925C5" w14:paraId="73EC0C77" w14:textId="77777777" w:rsidTr="001925C5">
        <w:tc>
          <w:tcPr>
            <w:tcW w:w="4675" w:type="dxa"/>
          </w:tcPr>
          <w:p w14:paraId="16E4F151" w14:textId="72A49D7B" w:rsidR="001925C5" w:rsidRDefault="00B963CC" w:rsidP="001925C5">
            <w:r>
              <w:t>Access keys</w:t>
            </w:r>
            <w:r w:rsidR="00ED595E">
              <w:t xml:space="preserve"> reported on a Google form</w:t>
            </w:r>
            <w:r>
              <w:t xml:space="preserve"> / Step 5</w:t>
            </w:r>
          </w:p>
        </w:tc>
        <w:tc>
          <w:tcPr>
            <w:tcW w:w="4675" w:type="dxa"/>
          </w:tcPr>
          <w:p w14:paraId="680A7309" w14:textId="20F82395" w:rsidR="001925C5" w:rsidRDefault="00B963CC" w:rsidP="001925C5">
            <w:r>
              <w:t>40</w:t>
            </w:r>
          </w:p>
        </w:tc>
      </w:tr>
      <w:tr w:rsidR="001925C5" w14:paraId="124E9FB3" w14:textId="77777777" w:rsidTr="001925C5">
        <w:tc>
          <w:tcPr>
            <w:tcW w:w="4675" w:type="dxa"/>
          </w:tcPr>
          <w:p w14:paraId="41A71629" w14:textId="3BDE316E" w:rsidR="001925C5" w:rsidRDefault="00ED595E" w:rsidP="001925C5">
            <w:r w:rsidRPr="006C5BB6">
              <w:rPr>
                <w:b/>
                <w:bCs/>
                <w:i/>
                <w:iCs/>
              </w:rPr>
              <w:t>All</w:t>
            </w:r>
            <w:r>
              <w:t xml:space="preserve"> your screenshots</w:t>
            </w:r>
            <w:r w:rsidR="00B963CC">
              <w:t xml:space="preserve"> / Step 6</w:t>
            </w:r>
          </w:p>
        </w:tc>
        <w:tc>
          <w:tcPr>
            <w:tcW w:w="4675" w:type="dxa"/>
          </w:tcPr>
          <w:p w14:paraId="4209F025" w14:textId="0D11F531" w:rsidR="001925C5" w:rsidRDefault="00B963CC" w:rsidP="001925C5">
            <w:r>
              <w:t>10</w:t>
            </w:r>
          </w:p>
        </w:tc>
      </w:tr>
      <w:tr w:rsidR="00B963CC" w14:paraId="3D1C346B" w14:textId="77777777" w:rsidTr="001925C5">
        <w:tc>
          <w:tcPr>
            <w:tcW w:w="4675" w:type="dxa"/>
          </w:tcPr>
          <w:p w14:paraId="097E4CF6" w14:textId="5CC1E0BC" w:rsidR="00B963CC" w:rsidRDefault="00ED595E" w:rsidP="001925C5">
            <w:r w:rsidRPr="006C5BB6">
              <w:rPr>
                <w:b/>
                <w:bCs/>
                <w:i/>
                <w:iCs/>
              </w:rPr>
              <w:t>All</w:t>
            </w:r>
            <w:r>
              <w:t xml:space="preserve"> URLs provided / </w:t>
            </w:r>
            <w:r w:rsidRPr="006C5BB6">
              <w:rPr>
                <w:b/>
                <w:bCs/>
                <w:i/>
                <w:iCs/>
              </w:rPr>
              <w:t>all</w:t>
            </w:r>
            <w:r>
              <w:t xml:space="preserve"> work / Step</w:t>
            </w:r>
            <w:r w:rsidR="00B963CC">
              <w:t xml:space="preserve"> 7</w:t>
            </w:r>
          </w:p>
        </w:tc>
        <w:tc>
          <w:tcPr>
            <w:tcW w:w="4675" w:type="dxa"/>
          </w:tcPr>
          <w:p w14:paraId="4D5B280C" w14:textId="573B5B3E" w:rsidR="00B963CC" w:rsidRDefault="00B963CC" w:rsidP="001925C5">
            <w:r>
              <w:t>10</w:t>
            </w:r>
          </w:p>
        </w:tc>
      </w:tr>
      <w:tr w:rsidR="001925C5" w14:paraId="4B1DF231" w14:textId="77777777" w:rsidTr="001925C5">
        <w:tc>
          <w:tcPr>
            <w:tcW w:w="4675" w:type="dxa"/>
          </w:tcPr>
          <w:p w14:paraId="6D514AD9" w14:textId="2830CA79" w:rsidR="001925C5" w:rsidRDefault="00ED595E" w:rsidP="001925C5">
            <w:r w:rsidRPr="006C5BB6">
              <w:rPr>
                <w:b/>
                <w:bCs/>
                <w:i/>
                <w:iCs/>
              </w:rPr>
              <w:t>All</w:t>
            </w:r>
            <w:r>
              <w:t xml:space="preserve"> URLs provided / </w:t>
            </w:r>
            <w:r w:rsidRPr="006C5BB6">
              <w:rPr>
                <w:b/>
                <w:bCs/>
                <w:i/>
                <w:iCs/>
              </w:rPr>
              <w:t>all</w:t>
            </w:r>
            <w:r>
              <w:t xml:space="preserve"> work / Step</w:t>
            </w:r>
            <w:r w:rsidR="00B963CC">
              <w:t xml:space="preserve"> 8</w:t>
            </w:r>
          </w:p>
        </w:tc>
        <w:tc>
          <w:tcPr>
            <w:tcW w:w="4675" w:type="dxa"/>
          </w:tcPr>
          <w:p w14:paraId="62B16935" w14:textId="74B6B55F" w:rsidR="001925C5" w:rsidRDefault="00B963CC" w:rsidP="001925C5">
            <w:r>
              <w:t>10</w:t>
            </w:r>
          </w:p>
        </w:tc>
      </w:tr>
      <w:tr w:rsidR="00AA7629" w14:paraId="487336AC" w14:textId="77777777" w:rsidTr="001925C5">
        <w:tc>
          <w:tcPr>
            <w:tcW w:w="4675" w:type="dxa"/>
          </w:tcPr>
          <w:p w14:paraId="5E768492" w14:textId="341B36BE" w:rsidR="00AA7629" w:rsidRDefault="00ED595E" w:rsidP="001925C5">
            <w:r w:rsidRPr="006C5BB6">
              <w:rPr>
                <w:b/>
                <w:bCs/>
                <w:i/>
                <w:iCs/>
              </w:rPr>
              <w:t>All</w:t>
            </w:r>
            <w:r>
              <w:t xml:space="preserve"> your screenshots</w:t>
            </w:r>
            <w:r w:rsidR="00B963CC">
              <w:t xml:space="preserve"> / Step 9</w:t>
            </w:r>
          </w:p>
        </w:tc>
        <w:tc>
          <w:tcPr>
            <w:tcW w:w="4675" w:type="dxa"/>
          </w:tcPr>
          <w:p w14:paraId="03C8C67C" w14:textId="30D11957" w:rsidR="00AA7629" w:rsidRDefault="00B963CC" w:rsidP="001925C5">
            <w:r>
              <w:t>5</w:t>
            </w:r>
          </w:p>
        </w:tc>
      </w:tr>
      <w:tr w:rsidR="00C855B0" w14:paraId="3B47B065" w14:textId="77777777" w:rsidTr="001925C5">
        <w:tc>
          <w:tcPr>
            <w:tcW w:w="4675" w:type="dxa"/>
          </w:tcPr>
          <w:p w14:paraId="18ABA641" w14:textId="4357BC86" w:rsidR="00C855B0" w:rsidRPr="00C855B0" w:rsidRDefault="00C855B0" w:rsidP="001925C5">
            <w:pPr>
              <w:rPr>
                <w:b/>
                <w:bCs/>
              </w:rPr>
            </w:pPr>
            <w:r w:rsidRPr="00C855B0">
              <w:rPr>
                <w:b/>
                <w:bCs/>
              </w:rPr>
              <w:t>TOTAL</w:t>
            </w:r>
          </w:p>
        </w:tc>
        <w:tc>
          <w:tcPr>
            <w:tcW w:w="4675" w:type="dxa"/>
          </w:tcPr>
          <w:p w14:paraId="0C15CC34" w14:textId="27B0121B" w:rsidR="00C855B0" w:rsidRDefault="00C855B0" w:rsidP="001925C5">
            <w:r>
              <w:t>100</w:t>
            </w:r>
          </w:p>
        </w:tc>
      </w:tr>
    </w:tbl>
    <w:p w14:paraId="5980C1F8" w14:textId="5F4D313F" w:rsidR="001925C5" w:rsidRDefault="001925C5" w:rsidP="001925C5"/>
    <w:p w14:paraId="2F672F08" w14:textId="77421DB1" w:rsidR="00CF0E21" w:rsidRDefault="00C855B0" w:rsidP="001925C5">
      <w:r>
        <w:t>Please see the syllabus for the late policy.</w:t>
      </w:r>
    </w:p>
    <w:p w14:paraId="728F1C6B" w14:textId="04FEF3DD" w:rsidR="00C855B0" w:rsidRPr="001925C5" w:rsidRDefault="00C855B0" w:rsidP="001925C5"/>
    <w:sectPr w:rsidR="00C855B0" w:rsidRPr="001925C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74AA" w14:textId="77777777" w:rsidR="00945D2A" w:rsidRDefault="00945D2A" w:rsidP="00514B82">
      <w:pPr>
        <w:spacing w:after="0" w:line="240" w:lineRule="auto"/>
      </w:pPr>
      <w:r>
        <w:separator/>
      </w:r>
    </w:p>
  </w:endnote>
  <w:endnote w:type="continuationSeparator" w:id="0">
    <w:p w14:paraId="78424B10" w14:textId="77777777" w:rsidR="00945D2A" w:rsidRDefault="00945D2A" w:rsidP="0051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8E59" w14:textId="1B6D25C7" w:rsidR="00514B82" w:rsidRDefault="00ED595E">
    <w:pPr>
      <w:pStyle w:val="Footer"/>
      <w:jc w:val="right"/>
    </w:pPr>
    <w:r>
      <w:t xml:space="preserve">Page </w:t>
    </w:r>
    <w:sdt>
      <w:sdtPr>
        <w:id w:val="-780881192"/>
        <w:docPartObj>
          <w:docPartGallery w:val="Page Numbers (Bottom of Page)"/>
          <w:docPartUnique/>
        </w:docPartObj>
      </w:sdtPr>
      <w:sdtEndPr>
        <w:rPr>
          <w:noProof/>
        </w:rPr>
      </w:sdtEndPr>
      <w:sdtContent>
        <w:r w:rsidR="00514B82">
          <w:fldChar w:fldCharType="begin"/>
        </w:r>
        <w:r w:rsidR="00514B82">
          <w:instrText xml:space="preserve"> PAGE   \* MERGEFORMAT </w:instrText>
        </w:r>
        <w:r w:rsidR="00514B82">
          <w:fldChar w:fldCharType="separate"/>
        </w:r>
        <w:r w:rsidR="00514B82">
          <w:rPr>
            <w:noProof/>
          </w:rPr>
          <w:t>2</w:t>
        </w:r>
        <w:r w:rsidR="00514B82">
          <w:rPr>
            <w:noProof/>
          </w:rPr>
          <w:fldChar w:fldCharType="end"/>
        </w:r>
      </w:sdtContent>
    </w:sdt>
  </w:p>
  <w:p w14:paraId="60342BD0" w14:textId="77777777" w:rsidR="00514B82" w:rsidRDefault="0051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B909" w14:textId="77777777" w:rsidR="00945D2A" w:rsidRDefault="00945D2A" w:rsidP="00514B82">
      <w:pPr>
        <w:spacing w:after="0" w:line="240" w:lineRule="auto"/>
      </w:pPr>
      <w:r>
        <w:separator/>
      </w:r>
    </w:p>
  </w:footnote>
  <w:footnote w:type="continuationSeparator" w:id="0">
    <w:p w14:paraId="31529706" w14:textId="77777777" w:rsidR="00945D2A" w:rsidRDefault="00945D2A" w:rsidP="0051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975"/>
    <w:multiLevelType w:val="hybridMultilevel"/>
    <w:tmpl w:val="50E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0B5"/>
    <w:multiLevelType w:val="hybridMultilevel"/>
    <w:tmpl w:val="EA80F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D5665"/>
    <w:multiLevelType w:val="hybridMultilevel"/>
    <w:tmpl w:val="604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3EC8"/>
    <w:multiLevelType w:val="hybridMultilevel"/>
    <w:tmpl w:val="9A48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77318"/>
    <w:multiLevelType w:val="hybridMultilevel"/>
    <w:tmpl w:val="53E8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2EAE"/>
    <w:multiLevelType w:val="hybridMultilevel"/>
    <w:tmpl w:val="0C9E89C2"/>
    <w:lvl w:ilvl="0" w:tplc="176E1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786F1D"/>
    <w:multiLevelType w:val="hybridMultilevel"/>
    <w:tmpl w:val="A48A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0F3A"/>
    <w:multiLevelType w:val="hybridMultilevel"/>
    <w:tmpl w:val="F458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389572">
    <w:abstractNumId w:val="7"/>
  </w:num>
  <w:num w:numId="2" w16cid:durableId="497694751">
    <w:abstractNumId w:val="3"/>
  </w:num>
  <w:num w:numId="3" w16cid:durableId="2035685368">
    <w:abstractNumId w:val="2"/>
  </w:num>
  <w:num w:numId="4" w16cid:durableId="1215893583">
    <w:abstractNumId w:val="6"/>
  </w:num>
  <w:num w:numId="5" w16cid:durableId="1607031445">
    <w:abstractNumId w:val="4"/>
  </w:num>
  <w:num w:numId="6" w16cid:durableId="1974480338">
    <w:abstractNumId w:val="1"/>
  </w:num>
  <w:num w:numId="7" w16cid:durableId="1155756419">
    <w:abstractNumId w:val="5"/>
  </w:num>
  <w:num w:numId="8" w16cid:durableId="94866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5E"/>
    <w:rsid w:val="00013BD6"/>
    <w:rsid w:val="00074821"/>
    <w:rsid w:val="000A3BDA"/>
    <w:rsid w:val="000C62CE"/>
    <w:rsid w:val="001004F5"/>
    <w:rsid w:val="001035D2"/>
    <w:rsid w:val="00131F5A"/>
    <w:rsid w:val="00137EB5"/>
    <w:rsid w:val="001570EC"/>
    <w:rsid w:val="00187624"/>
    <w:rsid w:val="001925C5"/>
    <w:rsid w:val="00193463"/>
    <w:rsid w:val="001935E3"/>
    <w:rsid w:val="00196EE0"/>
    <w:rsid w:val="001C5DD2"/>
    <w:rsid w:val="001F3B08"/>
    <w:rsid w:val="00225B19"/>
    <w:rsid w:val="002309B1"/>
    <w:rsid w:val="00246BA5"/>
    <w:rsid w:val="002652B9"/>
    <w:rsid w:val="002D1782"/>
    <w:rsid w:val="00335220"/>
    <w:rsid w:val="00341C47"/>
    <w:rsid w:val="003617E4"/>
    <w:rsid w:val="00366CE1"/>
    <w:rsid w:val="0037132B"/>
    <w:rsid w:val="00377F79"/>
    <w:rsid w:val="0039297C"/>
    <w:rsid w:val="003969AD"/>
    <w:rsid w:val="003A5109"/>
    <w:rsid w:val="003A591F"/>
    <w:rsid w:val="003B634C"/>
    <w:rsid w:val="003B7DD3"/>
    <w:rsid w:val="003E2CBC"/>
    <w:rsid w:val="003F5FFC"/>
    <w:rsid w:val="004117F0"/>
    <w:rsid w:val="00411F55"/>
    <w:rsid w:val="00423199"/>
    <w:rsid w:val="00480FFE"/>
    <w:rsid w:val="004A330B"/>
    <w:rsid w:val="004A5310"/>
    <w:rsid w:val="004D3F6C"/>
    <w:rsid w:val="004D7BE4"/>
    <w:rsid w:val="004E25A1"/>
    <w:rsid w:val="00514B82"/>
    <w:rsid w:val="005326FE"/>
    <w:rsid w:val="00550E42"/>
    <w:rsid w:val="00555029"/>
    <w:rsid w:val="005724E4"/>
    <w:rsid w:val="00584762"/>
    <w:rsid w:val="00593A58"/>
    <w:rsid w:val="005D28BF"/>
    <w:rsid w:val="005D5AD4"/>
    <w:rsid w:val="005E7873"/>
    <w:rsid w:val="006008B6"/>
    <w:rsid w:val="006046CF"/>
    <w:rsid w:val="00610A99"/>
    <w:rsid w:val="00642A96"/>
    <w:rsid w:val="00666F20"/>
    <w:rsid w:val="0067124E"/>
    <w:rsid w:val="00684299"/>
    <w:rsid w:val="006C5BB6"/>
    <w:rsid w:val="006D0139"/>
    <w:rsid w:val="006D0B3E"/>
    <w:rsid w:val="006D0C43"/>
    <w:rsid w:val="006D2505"/>
    <w:rsid w:val="006D3B82"/>
    <w:rsid w:val="006E0766"/>
    <w:rsid w:val="006E36A0"/>
    <w:rsid w:val="00721BFB"/>
    <w:rsid w:val="0073756D"/>
    <w:rsid w:val="007546DB"/>
    <w:rsid w:val="007566F4"/>
    <w:rsid w:val="007632C6"/>
    <w:rsid w:val="00767EF0"/>
    <w:rsid w:val="007B0532"/>
    <w:rsid w:val="007B1105"/>
    <w:rsid w:val="007C723B"/>
    <w:rsid w:val="007D0FB6"/>
    <w:rsid w:val="007E38E5"/>
    <w:rsid w:val="007F07B9"/>
    <w:rsid w:val="00842E98"/>
    <w:rsid w:val="00847F14"/>
    <w:rsid w:val="0085510C"/>
    <w:rsid w:val="008732DC"/>
    <w:rsid w:val="00882661"/>
    <w:rsid w:val="00895B7C"/>
    <w:rsid w:val="008B5BF3"/>
    <w:rsid w:val="008E67D5"/>
    <w:rsid w:val="009061CE"/>
    <w:rsid w:val="00936804"/>
    <w:rsid w:val="00945D2A"/>
    <w:rsid w:val="009554BD"/>
    <w:rsid w:val="009730C2"/>
    <w:rsid w:val="009939FC"/>
    <w:rsid w:val="009C5C18"/>
    <w:rsid w:val="009C622C"/>
    <w:rsid w:val="00A058BE"/>
    <w:rsid w:val="00A173C0"/>
    <w:rsid w:val="00A53CE7"/>
    <w:rsid w:val="00A56DA6"/>
    <w:rsid w:val="00A638A7"/>
    <w:rsid w:val="00A65C94"/>
    <w:rsid w:val="00A6783A"/>
    <w:rsid w:val="00A73D1F"/>
    <w:rsid w:val="00A97902"/>
    <w:rsid w:val="00AA7629"/>
    <w:rsid w:val="00AB2E57"/>
    <w:rsid w:val="00AB456D"/>
    <w:rsid w:val="00AE7ADE"/>
    <w:rsid w:val="00AF47C1"/>
    <w:rsid w:val="00B061EC"/>
    <w:rsid w:val="00B14014"/>
    <w:rsid w:val="00B33AD4"/>
    <w:rsid w:val="00B53E18"/>
    <w:rsid w:val="00B74892"/>
    <w:rsid w:val="00B8716A"/>
    <w:rsid w:val="00B92AC3"/>
    <w:rsid w:val="00B952CE"/>
    <w:rsid w:val="00B963CC"/>
    <w:rsid w:val="00BA5410"/>
    <w:rsid w:val="00BB3734"/>
    <w:rsid w:val="00BB37B6"/>
    <w:rsid w:val="00BC26F2"/>
    <w:rsid w:val="00BD1C63"/>
    <w:rsid w:val="00BD1F27"/>
    <w:rsid w:val="00BD26C5"/>
    <w:rsid w:val="00BE3FFA"/>
    <w:rsid w:val="00BF0DBE"/>
    <w:rsid w:val="00C273D5"/>
    <w:rsid w:val="00C4079C"/>
    <w:rsid w:val="00C42A27"/>
    <w:rsid w:val="00C439A3"/>
    <w:rsid w:val="00C53966"/>
    <w:rsid w:val="00C70664"/>
    <w:rsid w:val="00C77427"/>
    <w:rsid w:val="00C855B0"/>
    <w:rsid w:val="00C92EDF"/>
    <w:rsid w:val="00CB26C6"/>
    <w:rsid w:val="00CB3563"/>
    <w:rsid w:val="00CD38BE"/>
    <w:rsid w:val="00CD6012"/>
    <w:rsid w:val="00CF0E21"/>
    <w:rsid w:val="00CF7D00"/>
    <w:rsid w:val="00D0075C"/>
    <w:rsid w:val="00D12DB9"/>
    <w:rsid w:val="00D150A7"/>
    <w:rsid w:val="00D15555"/>
    <w:rsid w:val="00D402C5"/>
    <w:rsid w:val="00D47D3E"/>
    <w:rsid w:val="00D53CC3"/>
    <w:rsid w:val="00D970C0"/>
    <w:rsid w:val="00DC308F"/>
    <w:rsid w:val="00DC6955"/>
    <w:rsid w:val="00DE2DC3"/>
    <w:rsid w:val="00DE715E"/>
    <w:rsid w:val="00E06805"/>
    <w:rsid w:val="00E13701"/>
    <w:rsid w:val="00E4085C"/>
    <w:rsid w:val="00E43FF5"/>
    <w:rsid w:val="00E627A0"/>
    <w:rsid w:val="00E62BC8"/>
    <w:rsid w:val="00E652E3"/>
    <w:rsid w:val="00E86025"/>
    <w:rsid w:val="00E870EC"/>
    <w:rsid w:val="00EA2CFA"/>
    <w:rsid w:val="00EA5BB9"/>
    <w:rsid w:val="00EC5483"/>
    <w:rsid w:val="00ED595E"/>
    <w:rsid w:val="00F460CA"/>
    <w:rsid w:val="00F907D6"/>
    <w:rsid w:val="00F93435"/>
    <w:rsid w:val="00F93840"/>
    <w:rsid w:val="00FA45F5"/>
    <w:rsid w:val="00FC149E"/>
    <w:rsid w:val="00FC3907"/>
    <w:rsid w:val="00FC70BB"/>
    <w:rsid w:val="00FD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DB2B"/>
  <w15:chartTrackingRefBased/>
  <w15:docId w15:val="{BDC372B6-60DF-443A-AAD0-4C78E9A9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CF"/>
    <w:pPr>
      <w:ind w:left="720"/>
      <w:contextualSpacing/>
    </w:pPr>
  </w:style>
  <w:style w:type="character" w:customStyle="1" w:styleId="Heading1Char">
    <w:name w:val="Heading 1 Char"/>
    <w:basedOn w:val="DefaultParagraphFont"/>
    <w:link w:val="Heading1"/>
    <w:uiPriority w:val="9"/>
    <w:rsid w:val="006046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6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B82"/>
  </w:style>
  <w:style w:type="paragraph" w:styleId="Footer">
    <w:name w:val="footer"/>
    <w:basedOn w:val="Normal"/>
    <w:link w:val="FooterChar"/>
    <w:uiPriority w:val="99"/>
    <w:unhideWhenUsed/>
    <w:rsid w:val="0051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B82"/>
  </w:style>
  <w:style w:type="character" w:styleId="Hyperlink">
    <w:name w:val="Hyperlink"/>
    <w:basedOn w:val="DefaultParagraphFont"/>
    <w:uiPriority w:val="99"/>
    <w:unhideWhenUsed/>
    <w:rsid w:val="00BD1C63"/>
    <w:rPr>
      <w:color w:val="0563C1" w:themeColor="hyperlink"/>
      <w:u w:val="single"/>
    </w:rPr>
  </w:style>
  <w:style w:type="character" w:styleId="UnresolvedMention">
    <w:name w:val="Unresolved Mention"/>
    <w:basedOn w:val="DefaultParagraphFont"/>
    <w:uiPriority w:val="99"/>
    <w:semiHidden/>
    <w:unhideWhenUsed/>
    <w:rsid w:val="00BD1C63"/>
    <w:rPr>
      <w:color w:val="605E5C"/>
      <w:shd w:val="clear" w:color="auto" w:fill="E1DFDD"/>
    </w:rPr>
  </w:style>
  <w:style w:type="character" w:styleId="FollowedHyperlink">
    <w:name w:val="FollowedHyperlink"/>
    <w:basedOn w:val="DefaultParagraphFont"/>
    <w:uiPriority w:val="99"/>
    <w:semiHidden/>
    <w:unhideWhenUsed/>
    <w:rsid w:val="00FA45F5"/>
    <w:rPr>
      <w:color w:val="954F72" w:themeColor="followedHyperlink"/>
      <w:u w:val="single"/>
    </w:rPr>
  </w:style>
  <w:style w:type="character" w:styleId="CommentReference">
    <w:name w:val="annotation reference"/>
    <w:basedOn w:val="DefaultParagraphFont"/>
    <w:uiPriority w:val="99"/>
    <w:semiHidden/>
    <w:unhideWhenUsed/>
    <w:rsid w:val="00A56DA6"/>
    <w:rPr>
      <w:sz w:val="16"/>
      <w:szCs w:val="16"/>
    </w:rPr>
  </w:style>
  <w:style w:type="paragraph" w:styleId="CommentText">
    <w:name w:val="annotation text"/>
    <w:basedOn w:val="Normal"/>
    <w:link w:val="CommentTextChar"/>
    <w:uiPriority w:val="99"/>
    <w:unhideWhenUsed/>
    <w:rsid w:val="00A56DA6"/>
    <w:pPr>
      <w:spacing w:line="240" w:lineRule="auto"/>
    </w:pPr>
    <w:rPr>
      <w:sz w:val="20"/>
      <w:szCs w:val="20"/>
    </w:rPr>
  </w:style>
  <w:style w:type="character" w:customStyle="1" w:styleId="CommentTextChar">
    <w:name w:val="Comment Text Char"/>
    <w:basedOn w:val="DefaultParagraphFont"/>
    <w:link w:val="CommentText"/>
    <w:uiPriority w:val="99"/>
    <w:rsid w:val="00A56DA6"/>
    <w:rPr>
      <w:sz w:val="20"/>
      <w:szCs w:val="20"/>
    </w:rPr>
  </w:style>
  <w:style w:type="paragraph" w:styleId="CommentSubject">
    <w:name w:val="annotation subject"/>
    <w:basedOn w:val="CommentText"/>
    <w:next w:val="CommentText"/>
    <w:link w:val="CommentSubjectChar"/>
    <w:uiPriority w:val="99"/>
    <w:semiHidden/>
    <w:unhideWhenUsed/>
    <w:rsid w:val="00A56DA6"/>
    <w:rPr>
      <w:b/>
      <w:bCs/>
    </w:rPr>
  </w:style>
  <w:style w:type="character" w:customStyle="1" w:styleId="CommentSubjectChar">
    <w:name w:val="Comment Subject Char"/>
    <w:basedOn w:val="CommentTextChar"/>
    <w:link w:val="CommentSubject"/>
    <w:uiPriority w:val="99"/>
    <w:semiHidden/>
    <w:rsid w:val="00A56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460">
      <w:bodyDiv w:val="1"/>
      <w:marLeft w:val="0"/>
      <w:marRight w:val="0"/>
      <w:marTop w:val="0"/>
      <w:marBottom w:val="0"/>
      <w:divBdr>
        <w:top w:val="none" w:sz="0" w:space="0" w:color="auto"/>
        <w:left w:val="none" w:sz="0" w:space="0" w:color="auto"/>
        <w:bottom w:val="none" w:sz="0" w:space="0" w:color="auto"/>
        <w:right w:val="none" w:sz="0" w:space="0" w:color="auto"/>
      </w:divBdr>
    </w:div>
    <w:div w:id="20262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YuKrfutoqg0" TargetMode="External"/><Relationship Id="rId18" Type="http://schemas.openxmlformats.org/officeDocument/2006/relationships/hyperlink" Target="https://youtu.be/F-CCy8kw7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ttlzU3xka7E" TargetMode="External"/><Relationship Id="rId7" Type="http://schemas.openxmlformats.org/officeDocument/2006/relationships/endnotes" Target="endnotes.xml"/><Relationship Id="rId12" Type="http://schemas.openxmlformats.org/officeDocument/2006/relationships/hyperlink" Target="https://youtu.be/TfGbGD8hBio" TargetMode="External"/><Relationship Id="rId17" Type="http://schemas.openxmlformats.org/officeDocument/2006/relationships/hyperlink" Target="https://youtu.be/11bPGuvOWq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VHFwMaTQ8Qk" TargetMode="External"/><Relationship Id="rId20" Type="http://schemas.openxmlformats.org/officeDocument/2006/relationships/hyperlink" Target="https://youtu.be/pgvkGkDr5x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JzX5QMrNuQ"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rMQ7VDZT1e4" TargetMode="External"/><Relationship Id="rId23" Type="http://schemas.openxmlformats.org/officeDocument/2006/relationships/hyperlink" Target="https://youtu.be/WyJqr0xgygc" TargetMode="External"/><Relationship Id="rId10" Type="http://schemas.openxmlformats.org/officeDocument/2006/relationships/hyperlink" Target="https://youtu.be/TG8wS6D6bJs" TargetMode="External"/><Relationship Id="rId19" Type="http://schemas.openxmlformats.org/officeDocument/2006/relationships/hyperlink" Target="https://youtu.be/MzIb1fa-OmA" TargetMode="External"/><Relationship Id="rId4" Type="http://schemas.openxmlformats.org/officeDocument/2006/relationships/settings" Target="settings.xml"/><Relationship Id="rId9" Type="http://schemas.openxmlformats.org/officeDocument/2006/relationships/hyperlink" Target="mailto:jeremy@temple.edu" TargetMode="External"/><Relationship Id="rId14" Type="http://schemas.openxmlformats.org/officeDocument/2006/relationships/hyperlink" Target="https://tinyurl.com/shaferaws2025" TargetMode="External"/><Relationship Id="rId22" Type="http://schemas.openxmlformats.org/officeDocument/2006/relationships/hyperlink" Target="https://youtu.be/aRoiZuaxt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4C9C-E89D-4823-8A09-3283381E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 Shafer</dc:creator>
  <cp:keywords/>
  <dc:description/>
  <cp:lastModifiedBy>Jeremy J. Shafer</cp:lastModifiedBy>
  <cp:revision>26</cp:revision>
  <dcterms:created xsi:type="dcterms:W3CDTF">2024-08-19T17:36:00Z</dcterms:created>
  <dcterms:modified xsi:type="dcterms:W3CDTF">2025-07-30T01:58:00Z</dcterms:modified>
</cp:coreProperties>
</file>